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AB2D9A53DF664AE5BEDB04D2B7B34C7D"/>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42752B" w:rsidRDefault="005245AB" w:rsidP="0047267A">
          <w:pPr>
            <w:pStyle w:val="Title"/>
          </w:pPr>
          <w:r w:rsidRPr="0047267A">
            <w:rPr>
              <w:rStyle w:val="BodyTextChar"/>
            </w:rPr>
            <w:t>Software Engineering Group Project</w:t>
          </w:r>
        </w:p>
      </w:sdtContent>
    </w:sdt>
    <w:sdt>
      <w:sdtPr>
        <w:alias w:val="Subject"/>
        <w:id w:val="473469265"/>
        <w:placeholder>
          <w:docPart w:val="BBBFA2CC56D643D1951DEE33DB8FB592"/>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6470D7" w:rsidP="00932113">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243A0F" w:rsidP="006470D7">
            <w:sdt>
              <w:sdtPr>
                <w:alias w:val="Author"/>
                <w:id w:val="473469229"/>
                <w:placeholder>
                  <w:docPart w:val="80CD5967840045768BD035B69ED3C0FB"/>
                </w:placeholder>
                <w:dataBinding w:prefixMappings="xmlns:ns0='http://purl.org/dc/elements/1.1/' xmlns:ns1='http://schemas.openxmlformats.org/package/2006/metadata/core-properties' " w:xpath="/ns1:coreProperties[1]/ns0:creator[1]" w:storeItemID="{6C3C8BC8-F283-45AE-878A-BAB7291924A1}"/>
                <w:text/>
              </w:sdtPr>
              <w:sdtEndPr/>
              <w:sdtContent>
                <w:r w:rsidR="00970D3F">
                  <w:t>David Fairbrother, Maurice Corriette, Oliver Earl</w:t>
                </w:r>
              </w:sdtContent>
            </w:sdt>
          </w:p>
        </w:tc>
      </w:tr>
      <w:tr w:rsidR="0003694C" w:rsidRPr="0003694C" w:rsidTr="009D12AB">
        <w:tc>
          <w:tcPr>
            <w:tcW w:w="1276" w:type="dxa"/>
          </w:tcPr>
          <w:p w:rsidR="0003694C" w:rsidRPr="0003694C" w:rsidRDefault="0003694C" w:rsidP="0042752B">
            <w:r w:rsidRPr="0003694C">
              <w:t>Config Ref:</w:t>
            </w:r>
          </w:p>
        </w:tc>
        <w:tc>
          <w:tcPr>
            <w:tcW w:w="4355" w:type="dxa"/>
          </w:tcPr>
          <w:p w:rsidR="0003694C" w:rsidRPr="0003694C" w:rsidRDefault="00243A0F" w:rsidP="006470D7">
            <w:sdt>
              <w:sdtPr>
                <w:alias w:val="Category"/>
                <w:id w:val="473469292"/>
                <w:placeholder>
                  <w:docPart w:val="0CB5F655C1DC4E3294ED83700D3AC531"/>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932113">
                  <w:t>05</w:t>
                </w:r>
                <w:r w:rsidR="00570A64">
                  <w:t>_</w:t>
                </w:r>
                <w:r w:rsidR="006470D7">
                  <w:t>DEL_02</w:t>
                </w:r>
              </w:sdtContent>
            </w:sdt>
            <w:r w:rsidR="00570A64" w:rsidRPr="0003694C">
              <w:t xml:space="preserve"> </w:t>
            </w:r>
          </w:p>
        </w:tc>
      </w:tr>
      <w:tr w:rsidR="0003694C" w:rsidRPr="0003694C" w:rsidTr="009D12AB">
        <w:tc>
          <w:tcPr>
            <w:tcW w:w="1276" w:type="dxa"/>
          </w:tcPr>
          <w:p w:rsidR="0003694C" w:rsidRPr="0003694C" w:rsidRDefault="0003694C" w:rsidP="0042752B">
            <w:r w:rsidRPr="0003694C">
              <w:t>Date:</w:t>
            </w:r>
          </w:p>
        </w:tc>
        <w:tc>
          <w:tcPr>
            <w:tcW w:w="4355" w:type="dxa"/>
          </w:tcPr>
          <w:p w:rsidR="0003694C" w:rsidRPr="0003694C" w:rsidRDefault="0032288B" w:rsidP="0042752B">
            <w:r>
              <w:t>2016-02-13</w:t>
            </w:r>
          </w:p>
        </w:tc>
      </w:tr>
      <w:tr w:rsidR="0003694C" w:rsidRPr="0003694C" w:rsidTr="009D12AB">
        <w:tc>
          <w:tcPr>
            <w:tcW w:w="1276" w:type="dxa"/>
          </w:tcPr>
          <w:p w:rsidR="0003694C" w:rsidRPr="0003694C" w:rsidRDefault="0003694C" w:rsidP="0042752B">
            <w:r w:rsidRPr="0003694C">
              <w:t>Version:</w:t>
            </w:r>
          </w:p>
        </w:tc>
        <w:tc>
          <w:tcPr>
            <w:tcW w:w="4355" w:type="dxa"/>
          </w:tcPr>
          <w:p w:rsidR="0003694C" w:rsidRPr="0003694C" w:rsidRDefault="00243A0F" w:rsidP="0056647F">
            <w:sdt>
              <w:sdtPr>
                <w:alias w:val="Keywords"/>
                <w:id w:val="473469293"/>
                <w:placeholder>
                  <w:docPart w:val="578B653759184EF881D380A5F559751E"/>
                </w:placeholder>
                <w:dataBinding w:prefixMappings="xmlns:ns0='http://purl.org/dc/elements/1.1/' xmlns:ns1='http://schemas.openxmlformats.org/package/2006/metadata/core-properties' " w:xpath="/ns1:coreProperties[1]/ns1:keywords[1]" w:storeItemID="{6C3C8BC8-F283-45AE-878A-BAB7291924A1}"/>
                <w:text/>
              </w:sdtPr>
              <w:sdtEndPr/>
              <w:sdtContent>
                <w:r w:rsidR="0056647F">
                  <w:t>2</w:t>
                </w:r>
                <w:r w:rsidR="007C77FE">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42752B">
            <w:r w:rsidRPr="0003694C">
              <w:t>Status:</w:t>
            </w:r>
          </w:p>
        </w:tc>
        <w:tc>
          <w:tcPr>
            <w:tcW w:w="4355" w:type="dxa"/>
          </w:tcPr>
          <w:p w:rsidR="0003694C" w:rsidRPr="0003694C" w:rsidRDefault="00243A0F" w:rsidP="006470D7">
            <w:sdt>
              <w:sdtPr>
                <w:alias w:val="Status"/>
                <w:id w:val="473469228"/>
                <w:placeholder>
                  <w:docPart w:val="1AAD4A5B15C946BEB657868E15A3D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3C05C67" wp14:editId="15A5B5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05C6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v:textbox>
                <w10:wrap anchorx="margin" anchory="margin"/>
              </v:shape>
            </w:pict>
          </mc:Fallback>
        </mc:AlternateContent>
      </w:r>
      <w:r w:rsidR="00573F2E">
        <w:br w:type="page"/>
      </w:r>
    </w:p>
    <w:p w:rsidR="0042752B" w:rsidRDefault="00A44A71" w:rsidP="00F64A04">
      <w:pPr>
        <w:pStyle w:val="UnnumHeading1"/>
      </w:pPr>
      <w:bookmarkStart w:id="0" w:name="_Toc443078318"/>
      <w:r>
        <w:lastRenderedPageBreak/>
        <w:t>CONTENTS</w:t>
      </w:r>
      <w:bookmarkEnd w:id="0"/>
    </w:p>
    <w:p w:rsidR="00545C24"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545C24">
        <w:rPr>
          <w:noProof/>
        </w:rPr>
        <w:t>CONTENTS</w:t>
      </w:r>
      <w:r w:rsidR="00545C24">
        <w:rPr>
          <w:noProof/>
        </w:rPr>
        <w:tab/>
      </w:r>
      <w:r w:rsidR="00545C24">
        <w:rPr>
          <w:noProof/>
        </w:rPr>
        <w:fldChar w:fldCharType="begin"/>
      </w:r>
      <w:r w:rsidR="00545C24">
        <w:rPr>
          <w:noProof/>
        </w:rPr>
        <w:instrText xml:space="preserve"> PAGEREF _Toc443078318 \h </w:instrText>
      </w:r>
      <w:r w:rsidR="00545C24">
        <w:rPr>
          <w:noProof/>
        </w:rPr>
      </w:r>
      <w:r w:rsidR="00545C24">
        <w:rPr>
          <w:noProof/>
        </w:rPr>
        <w:fldChar w:fldCharType="separate"/>
      </w:r>
      <w:r w:rsidR="00577B3E">
        <w:rPr>
          <w:noProof/>
        </w:rPr>
        <w:t>2</w:t>
      </w:r>
      <w:r w:rsidR="00545C24">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078319 \h </w:instrText>
      </w:r>
      <w:r>
        <w:rPr>
          <w:noProof/>
        </w:rPr>
      </w:r>
      <w:r>
        <w:rPr>
          <w:noProof/>
        </w:rPr>
        <w:fldChar w:fldCharType="separate"/>
      </w:r>
      <w:r w:rsidR="00577B3E">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078320 \h </w:instrText>
      </w:r>
      <w:r>
        <w:rPr>
          <w:noProof/>
        </w:rPr>
      </w:r>
      <w:r>
        <w:rPr>
          <w:noProof/>
        </w:rPr>
        <w:fldChar w:fldCharType="separate"/>
      </w:r>
      <w:r w:rsidR="00577B3E">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078321 \h </w:instrText>
      </w:r>
      <w:r>
        <w:rPr>
          <w:noProof/>
        </w:rPr>
      </w:r>
      <w:r>
        <w:rPr>
          <w:noProof/>
        </w:rPr>
        <w:fldChar w:fldCharType="separate"/>
      </w:r>
      <w:r w:rsidR="00577B3E">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078322 \h </w:instrText>
      </w:r>
      <w:r>
        <w:rPr>
          <w:noProof/>
        </w:rPr>
      </w:r>
      <w:r>
        <w:rPr>
          <w:noProof/>
        </w:rPr>
        <w:fldChar w:fldCharType="separate"/>
      </w:r>
      <w:r w:rsidR="00577B3E">
        <w:rPr>
          <w:noProof/>
        </w:rPr>
        <w:t>3</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askersrv / taskerman testing</w:t>
      </w:r>
      <w:r>
        <w:rPr>
          <w:noProof/>
        </w:rPr>
        <w:tab/>
      </w:r>
      <w:r>
        <w:rPr>
          <w:noProof/>
        </w:rPr>
        <w:fldChar w:fldCharType="begin"/>
      </w:r>
      <w:r>
        <w:rPr>
          <w:noProof/>
        </w:rPr>
        <w:instrText xml:space="preserve"> PAGEREF _Toc443078323 \h </w:instrText>
      </w:r>
      <w:r>
        <w:rPr>
          <w:noProof/>
        </w:rPr>
      </w:r>
      <w:r>
        <w:rPr>
          <w:noProof/>
        </w:rPr>
        <w:fldChar w:fldCharType="separate"/>
      </w:r>
      <w:r w:rsidR="00577B3E">
        <w:rPr>
          <w:noProof/>
        </w:rPr>
        <w:t>4</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ercli testing</w:t>
      </w:r>
      <w:r>
        <w:rPr>
          <w:noProof/>
        </w:rPr>
        <w:tab/>
      </w:r>
      <w:r>
        <w:rPr>
          <w:noProof/>
        </w:rPr>
        <w:fldChar w:fldCharType="begin"/>
      </w:r>
      <w:r>
        <w:rPr>
          <w:noProof/>
        </w:rPr>
        <w:instrText xml:space="preserve"> PAGEREF _Toc443078324 \h </w:instrText>
      </w:r>
      <w:r>
        <w:rPr>
          <w:noProof/>
        </w:rPr>
      </w:r>
      <w:r>
        <w:rPr>
          <w:noProof/>
        </w:rPr>
        <w:fldChar w:fldCharType="separate"/>
      </w:r>
      <w:r w:rsidR="00577B3E">
        <w:rPr>
          <w:noProof/>
        </w:rPr>
        <w:t>20</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078325 \h </w:instrText>
      </w:r>
      <w:r>
        <w:rPr>
          <w:noProof/>
        </w:rPr>
      </w:r>
      <w:r>
        <w:rPr>
          <w:noProof/>
        </w:rPr>
        <w:fldChar w:fldCharType="separate"/>
      </w:r>
      <w:r w:rsidR="00577B3E">
        <w:rPr>
          <w:noProof/>
        </w:rPr>
        <w:t>30</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078326 \h </w:instrText>
      </w:r>
      <w:r>
        <w:rPr>
          <w:noProof/>
        </w:rPr>
      </w:r>
      <w:r>
        <w:rPr>
          <w:noProof/>
        </w:rPr>
        <w:fldChar w:fldCharType="separate"/>
      </w:r>
      <w:r w:rsidR="00577B3E">
        <w:rPr>
          <w:noProof/>
        </w:rPr>
        <w:t>31</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078319"/>
      <w:r>
        <w:lastRenderedPageBreak/>
        <w:t>Introduction</w:t>
      </w:r>
      <w:bookmarkEnd w:id="1"/>
    </w:p>
    <w:p w:rsidR="003309A1" w:rsidRDefault="00A44A71" w:rsidP="006470D7">
      <w:pPr>
        <w:pStyle w:val="Heading2"/>
      </w:pPr>
      <w:bookmarkStart w:id="2" w:name="_Toc443078320"/>
      <w:r w:rsidRPr="003309A1">
        <w:t>Purpose</w:t>
      </w:r>
      <w:r>
        <w:t xml:space="preserve"> of this </w:t>
      </w:r>
      <w:r w:rsidRPr="00B0738E">
        <w:t>Document</w:t>
      </w:r>
      <w:bookmarkEnd w:id="2"/>
    </w:p>
    <w:p w:rsidR="00932113" w:rsidRDefault="006470D7" w:rsidP="006470D7">
      <w:pPr>
        <w:pStyle w:val="BodyText"/>
      </w:pPr>
      <w:r>
        <w:t>This document contains a testing specification for this project. The software engineering team will use this document to ensure the working system is functionally correct, robust and matches the client’s specification. Tests ensure designs are adhered to and implemented correctly and can identify more bugs within software earlier in development.</w:t>
      </w:r>
    </w:p>
    <w:p w:rsidR="0042752B" w:rsidRDefault="00A44A71" w:rsidP="006470D7">
      <w:pPr>
        <w:pStyle w:val="Heading2"/>
      </w:pPr>
      <w:bookmarkStart w:id="3" w:name="_Toc443078321"/>
      <w:r w:rsidRPr="003309A1">
        <w:t>Scope</w:t>
      </w:r>
      <w:bookmarkEnd w:id="3"/>
    </w:p>
    <w:p w:rsidR="00525A24" w:rsidRDefault="00525A24" w:rsidP="001711E8">
      <w:pPr>
        <w:pStyle w:val="BodyText"/>
      </w:pPr>
      <w:r w:rsidRPr="00525A24">
        <w:t>This document covers t</w:t>
      </w:r>
      <w:r>
        <w:t>he testing specification used during development. The intended readers are the Quality Assurance Manager, Project M</w:t>
      </w:r>
      <w:r w:rsidRPr="00525A24">
        <w:t xml:space="preserve">anager </w:t>
      </w:r>
      <w:r>
        <w:t>L</w:t>
      </w:r>
      <w:r w:rsidRPr="00525A24">
        <w:t>eader</w:t>
      </w:r>
      <w:r>
        <w:t xml:space="preserve"> and all software engineers</w:t>
      </w:r>
      <w:r w:rsidRPr="00525A24">
        <w:t xml:space="preserve">. </w:t>
      </w:r>
      <w:r>
        <w:t>The testing plan and procedures are specified in SE.QA.06</w:t>
      </w:r>
      <w:sdt>
        <w:sdtPr>
          <w:id w:val="475960412"/>
          <w:citation/>
        </w:sdtPr>
        <w:sdtEndPr/>
        <w:sdtContent>
          <w:r>
            <w:fldChar w:fldCharType="begin"/>
          </w:r>
          <w:r w:rsidR="0056647F">
            <w:instrText xml:space="preserve">CITATION Har15 \l 2057 </w:instrText>
          </w:r>
          <w:r>
            <w:fldChar w:fldCharType="separate"/>
          </w:r>
          <w:r w:rsidR="0056647F">
            <w:rPr>
              <w:noProof/>
            </w:rPr>
            <w:t xml:space="preserve"> [1]</w:t>
          </w:r>
          <w:r>
            <w:fldChar w:fldCharType="end"/>
          </w:r>
        </w:sdtContent>
      </w:sdt>
    </w:p>
    <w:p w:rsidR="0042752B" w:rsidRDefault="00A44A71" w:rsidP="003309A1">
      <w:pPr>
        <w:pStyle w:val="Heading2"/>
      </w:pPr>
      <w:bookmarkStart w:id="4" w:name="_Toc443078322"/>
      <w:r>
        <w:t>Objectives</w:t>
      </w:r>
      <w:bookmarkEnd w:id="4"/>
    </w:p>
    <w:p w:rsidR="00932113" w:rsidRDefault="00525A24" w:rsidP="0002215E">
      <w:pPr>
        <w:pStyle w:val="BodyText"/>
      </w:pPr>
      <w:r>
        <w:t>By the end of this document the reader should be informed of the nature of the tests and the methodology of testing. They should also be able to clearly identify the functional requirement</w:t>
      </w:r>
      <w:sdt>
        <w:sdtPr>
          <w:id w:val="-1953161268"/>
          <w:citation/>
        </w:sdtPr>
        <w:sdtEndPr/>
        <w:sdtContent>
          <w:r w:rsidR="0042752B">
            <w:fldChar w:fldCharType="begin"/>
          </w:r>
          <w:r w:rsidR="0056647F">
            <w:instrText xml:space="preserve">CITATION Har154 \l 2057 </w:instrText>
          </w:r>
          <w:r w:rsidR="0042752B">
            <w:fldChar w:fldCharType="separate"/>
          </w:r>
          <w:r w:rsidR="0056647F">
            <w:rPr>
              <w:noProof/>
            </w:rPr>
            <w:t xml:space="preserve"> [2]</w:t>
          </w:r>
          <w:r w:rsidR="0042752B">
            <w:fldChar w:fldCharType="end"/>
          </w:r>
        </w:sdtContent>
      </w:sdt>
      <w:r>
        <w:t xml:space="preserve"> being tested, the purpose of that test and the expected outcome. </w:t>
      </w:r>
    </w:p>
    <w:p w:rsidR="00525A24" w:rsidRDefault="00525A24">
      <w:pPr>
        <w:rPr>
          <w:rFonts w:ascii="Helvetica" w:hAnsi="Helvetica"/>
          <w:b/>
          <w:caps/>
          <w:kern w:val="28"/>
          <w:sz w:val="28"/>
        </w:rPr>
      </w:pPr>
      <w:r>
        <w:br w:type="page"/>
      </w:r>
    </w:p>
    <w:p w:rsidR="0042752B" w:rsidRDefault="00525A24" w:rsidP="0042752B">
      <w:pPr>
        <w:pStyle w:val="Heading1"/>
      </w:pPr>
      <w:bookmarkStart w:id="5" w:name="_Toc443078323"/>
      <w:r>
        <w:lastRenderedPageBreak/>
        <w:t>Taskersrv / taskerman testing</w:t>
      </w:r>
      <w:bookmarkEnd w:id="5"/>
    </w:p>
    <w:tbl>
      <w:tblPr>
        <w:tblStyle w:val="GridTable41"/>
        <w:tblW w:w="0" w:type="auto"/>
        <w:tblLayout w:type="fixed"/>
        <w:tblLook w:val="04A0" w:firstRow="1" w:lastRow="0" w:firstColumn="1" w:lastColumn="0" w:noHBand="0" w:noVBand="1"/>
      </w:tblPr>
      <w:tblGrid>
        <w:gridCol w:w="846"/>
        <w:gridCol w:w="850"/>
        <w:gridCol w:w="1874"/>
        <w:gridCol w:w="2970"/>
        <w:gridCol w:w="1293"/>
        <w:gridCol w:w="118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est Ref</w:t>
            </w:r>
          </w:p>
        </w:tc>
        <w:tc>
          <w:tcPr>
            <w:tcW w:w="85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874"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C60F6D" w:rsidTr="007D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C60F6D" w:rsidRPr="008E3A86" w:rsidRDefault="00C60F6D" w:rsidP="0042752B">
            <w:r>
              <w:t>Please note that all TaskerMAN tests are to be carried out in both Firefox and Chrome browsers</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email address 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mail address</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2</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ddress “antibones123” and click on login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valid email address</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3</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bcde</w:t>
            </w:r>
            <w:r w:rsidRPr="00DD0D1A">
              <w:t>123@</w:t>
            </w:r>
            <w:r>
              <w:t>example.co.</w:t>
            </w:r>
            <w:r w:rsidRPr="00DD0D1A">
              <w:t>uk</w:t>
            </w:r>
            <w:r>
              <w:t>” and click on login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he email is not recognis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0678E4"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8E4" w:rsidRDefault="005975C5" w:rsidP="0042752B">
            <w:r>
              <w:t>TS4</w:t>
            </w:r>
          </w:p>
        </w:tc>
        <w:tc>
          <w:tcPr>
            <w:tcW w:w="850"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Logging into the system</w:t>
            </w:r>
          </w:p>
        </w:tc>
        <w:tc>
          <w:tcPr>
            <w:tcW w:w="297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nter email address “</w:t>
            </w:r>
            <w:r w:rsidRPr="000678E4">
              <w:t>jec17@aber.ac.uk</w:t>
            </w:r>
            <w:r>
              <w:t>”</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And click on the login button</w:t>
            </w:r>
          </w:p>
        </w:tc>
        <w:tc>
          <w:tcPr>
            <w:tcW w:w="1293"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he login was un-successful</w:t>
            </w:r>
          </w:p>
        </w:tc>
        <w:tc>
          <w:tcPr>
            <w:tcW w:w="1183" w:type="dxa"/>
          </w:tcPr>
          <w:p w:rsidR="000678E4" w:rsidRDefault="00BB1CEF"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5975C5" w:rsidP="0042752B">
            <w:r>
              <w:t>TS5</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example.co.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Test data has already been input into the database and so valid emails already exist)</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42752B">
            <w:r>
              <w:t>TS6</w:t>
            </w:r>
          </w:p>
        </w:tc>
        <w:tc>
          <w:tcPr>
            <w:tcW w:w="85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 xml:space="preserve">Add new user </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On the main menu click on add button</w:t>
            </w:r>
            <w:r>
              <w:br/>
              <w:t>Do not enter an email, first name or last nam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Is manager?’ as default</w:t>
            </w:r>
            <w:r>
              <w:br/>
              <w:t>Click on submit button</w:t>
            </w:r>
          </w:p>
        </w:tc>
        <w:tc>
          <w:tcPr>
            <w:tcW w:w="129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User is told to enter an email</w:t>
            </w:r>
          </w:p>
        </w:tc>
        <w:tc>
          <w:tcPr>
            <w:tcW w:w="118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C60F6D" w:rsidTr="0042752B">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C60F6D">
            <w:r>
              <w:t>TS7</w:t>
            </w:r>
          </w:p>
        </w:tc>
        <w:tc>
          <w:tcPr>
            <w:tcW w:w="85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7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On the main menu click on add button</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email “johnsmith@example.com”</w:t>
            </w:r>
            <w:r>
              <w:br/>
              <w:t>Do not enter a first name, last name, leave ‘Is manager?’ as default and click on Submit button</w:t>
            </w:r>
          </w:p>
        </w:tc>
        <w:tc>
          <w:tcPr>
            <w:tcW w:w="12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o enter a first name</w:t>
            </w:r>
          </w:p>
        </w:tc>
        <w:tc>
          <w:tcPr>
            <w:tcW w:w="118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irst name is rejec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8E3A86" w:rsidRDefault="00C60F6D" w:rsidP="00C60F6D">
            <w:r>
              <w:t>TS</w:t>
            </w:r>
            <w:r w:rsidR="005975C5">
              <w:t>8</w:t>
            </w:r>
          </w:p>
        </w:tc>
        <w:tc>
          <w:tcPr>
            <w:tcW w:w="85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user</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Email “johnsmith@example.com”</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First name “John Smith”</w:t>
            </w:r>
            <w:r>
              <w:br/>
              <w:t>Do not enter a last name, leave ‘Is manager?’ as default and click on Submit button</w:t>
            </w:r>
          </w:p>
        </w:tc>
        <w:tc>
          <w:tcPr>
            <w:tcW w:w="129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o enter a last name</w:t>
            </w:r>
          </w:p>
        </w:tc>
        <w:tc>
          <w:tcPr>
            <w:tcW w:w="118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Last name is rejected</w:t>
            </w:r>
          </w:p>
        </w:tc>
      </w:tr>
    </w:tbl>
    <w:p w:rsidR="0042752B" w:rsidRDefault="0042752B" w:rsidP="0042752B"/>
    <w:tbl>
      <w:tblPr>
        <w:tblStyle w:val="GridTable41"/>
        <w:tblW w:w="0" w:type="auto"/>
        <w:tblLook w:val="04A0" w:firstRow="1" w:lastRow="0" w:firstColumn="1" w:lastColumn="0" w:noHBand="0" w:noVBand="1"/>
      </w:tblPr>
      <w:tblGrid>
        <w:gridCol w:w="1007"/>
        <w:gridCol w:w="1088"/>
        <w:gridCol w:w="1454"/>
        <w:gridCol w:w="2905"/>
        <w:gridCol w:w="1264"/>
        <w:gridCol w:w="1299"/>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Pr="009A6207" w:rsidRDefault="0042752B" w:rsidP="0042752B">
            <w:r w:rsidRPr="009A6207">
              <w:lastRenderedPageBreak/>
              <w:t>Test Ref</w:t>
            </w:r>
          </w:p>
        </w:tc>
        <w:tc>
          <w:tcPr>
            <w:tcW w:w="108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45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05"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26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299"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9</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Mauric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last name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abc123@example.co.u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0</w:t>
            </w:r>
          </w:p>
        </w:tc>
        <w:tc>
          <w:tcPr>
            <w:tcW w:w="108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Q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X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Qi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1</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2</w:t>
            </w:r>
          </w:p>
        </w:tc>
        <w:tc>
          <w:tcPr>
            <w:tcW w:w="1088" w:type="dxa"/>
          </w:tcPr>
          <w:p w:rsidR="0032288B" w:rsidRDefault="006D6D0D"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Oliver”</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Earl”</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ole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Pr="00C60F6D" w:rsidRDefault="0032288B" w:rsidP="003228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42752B" w:rsidP="0042752B">
            <w:r>
              <w:t>TS1</w:t>
            </w:r>
            <w:r w:rsidR="005975C5">
              <w:t>3</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C60F6D" w:rsidP="00C60F6D">
            <w:pPr>
              <w:cnfStyle w:val="000000100000" w:firstRow="0" w:lastRow="0" w:firstColumn="0" w:lastColumn="0" w:oddVBand="0" w:evenVBand="0" w:oddHBand="1" w:evenHBand="0" w:firstRowFirstColumn="0" w:firstRowLastColumn="0" w:lastRowFirstColumn="0" w:lastRowLastColumn="0"/>
            </w:pPr>
            <w:r>
              <w:t xml:space="preserve">Add new </w:t>
            </w:r>
            <w:r w:rsidR="0042752B">
              <w:t xml:space="preserve"> </w:t>
            </w:r>
            <w:r>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Tom”</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ac.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First name is too small</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4</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name “Ma”</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T”</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Last nam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5</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aurice$£%^”</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Hardy”</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Maurice@example.co.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 xml:space="preserve">first </w:t>
            </w:r>
            <w:r>
              <w:t xml:space="preserve">name </w:t>
            </w:r>
            <w:r w:rsidR="00C60F6D">
              <w:t>has invalid characters</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6</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6D6D0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first name “Maurice”</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 xml:space="preserve">Last name is rejected </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7</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C60F6D"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abc”</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Enter last name “cba”</w:t>
            </w:r>
            <w:r w:rsidR="0042752B">
              <w:br/>
              <w:t>Enter email “abc123”</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29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bl>
    <w:p w:rsidR="0042752B" w:rsidRDefault="0042752B" w:rsidP="0042752B"/>
    <w:p w:rsidR="0042752B" w:rsidRDefault="0042752B" w:rsidP="0042752B"/>
    <w:p w:rsidR="0042752B" w:rsidRDefault="0042752B" w:rsidP="0042752B"/>
    <w:p w:rsidR="0042752B" w:rsidRDefault="0042752B" w:rsidP="0042752B"/>
    <w:p w:rsidR="00C60F6D" w:rsidRDefault="00C60F6D" w:rsidP="0042752B"/>
    <w:tbl>
      <w:tblPr>
        <w:tblStyle w:val="GridTable41"/>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2752B" w:rsidRPr="009A6207" w:rsidRDefault="0042752B" w:rsidP="0042752B">
            <w:r w:rsidRPr="009A6207">
              <w:lastRenderedPageBreak/>
              <w:t>Test Ref</w:t>
            </w:r>
          </w:p>
        </w:tc>
        <w:tc>
          <w:tcPr>
            <w:tcW w:w="141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8</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Add new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pPr>
              <w:cnfStyle w:val="000000100000" w:firstRow="0" w:lastRow="0" w:firstColumn="0" w:lastColumn="0" w:oddVBand="0" w:evenVBand="0" w:oddHBand="1" w:evenHBand="0" w:firstRowFirstColumn="0" w:firstRowLastColumn="0" w:lastRowFirstColumn="0" w:lastRowLastColumn="0"/>
            </w:pPr>
            <w:r>
              <w:t>Enter email “Josh123@example.co.uk”</w:t>
            </w:r>
          </w:p>
          <w:p w:rsidR="0032288B" w:rsidRDefault="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9</w:t>
            </w:r>
          </w:p>
        </w:tc>
        <w:tc>
          <w:tcPr>
            <w:tcW w:w="1418"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Add new user</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nter first name “Mark”</w:t>
            </w:r>
          </w:p>
          <w:p w:rsidR="0032288B" w:rsidRDefault="0032288B">
            <w:pPr>
              <w:cnfStyle w:val="000000000000" w:firstRow="0" w:lastRow="0" w:firstColumn="0" w:lastColumn="0" w:oddVBand="0" w:evenVBand="0" w:oddHBand="0" w:evenHBand="0" w:firstRowFirstColumn="0" w:firstRowLastColumn="0" w:lastRowFirstColumn="0" w:lastRowLastColumn="0"/>
            </w:pPr>
            <w:r>
              <w:t>Enter last name “Doyle”</w:t>
            </w:r>
          </w:p>
          <w:p w:rsidR="0032288B" w:rsidRDefault="0032288B">
            <w:pPr>
              <w:cnfStyle w:val="000000000000" w:firstRow="0" w:lastRow="0" w:firstColumn="0" w:lastColumn="0" w:oddVBand="0" w:evenVBand="0" w:oddHBand="0" w:evenHBand="0" w:firstRowFirstColumn="0" w:firstRowLastColumn="0" w:lastRowFirstColumn="0" w:lastRowLastColumn="0"/>
            </w:pPr>
            <w:r>
              <w:t>Enter email “Doyle123@example.co.uk”</w:t>
            </w:r>
          </w:p>
          <w:p w:rsidR="0032288B" w:rsidRDefault="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a member with that email already exist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Email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0</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blank</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o enter a First name</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1</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 xml:space="preserve">Edit user </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blank</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o enter a Last name</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2</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Edit existing user “Maurice Corriette” </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is too small</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3</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C”</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4</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aurice£$%”</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has invalid characters</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5</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Corriette£$%”</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6</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last name to “Jordan Corriette”</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successful</w:t>
            </w:r>
          </w:p>
        </w:tc>
      </w:tr>
    </w:tbl>
    <w:p w:rsidR="0032288B" w:rsidRDefault="0032288B"/>
    <w:tbl>
      <w:tblPr>
        <w:tblStyle w:val="GridTable41"/>
        <w:tblW w:w="9016" w:type="dxa"/>
        <w:tblLayout w:type="fixed"/>
        <w:tblLook w:val="04A0" w:firstRow="1" w:lastRow="0" w:firstColumn="1" w:lastColumn="0" w:noHBand="0" w:noVBand="1"/>
      </w:tblPr>
      <w:tblGrid>
        <w:gridCol w:w="1271"/>
        <w:gridCol w:w="1418"/>
        <w:gridCol w:w="1334"/>
        <w:gridCol w:w="2251"/>
        <w:gridCol w:w="1376"/>
        <w:gridCol w:w="1366"/>
      </w:tblGrid>
      <w:tr w:rsidR="0032288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Pr="009A6207" w:rsidRDefault="0032288B" w:rsidP="0032288B">
            <w:r w:rsidRPr="009A6207">
              <w:lastRenderedPageBreak/>
              <w:t>Test Ref</w:t>
            </w:r>
          </w:p>
        </w:tc>
        <w:tc>
          <w:tcPr>
            <w:tcW w:w="1418"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334"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251"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Output</w:t>
            </w:r>
          </w:p>
        </w:tc>
        <w:tc>
          <w:tcPr>
            <w:tcW w:w="136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7</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8</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9</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0</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Existing member “Qi XI”</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ion is successful</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1</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ion un-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2</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4</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task</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o not enter task nam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Allocated user </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Josh Doyl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start date “1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end date “2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status as default ‘allocated’</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Number of task elements “1”</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3</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4</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java spike wor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Do not select an 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start date “1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nd date “2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3”</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o select an allocated user</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bl>
    <w:p w:rsidR="0042752B" w:rsidRDefault="0042752B" w:rsidP="0042752B"/>
    <w:tbl>
      <w:tblPr>
        <w:tblStyle w:val="GridTable41"/>
        <w:tblW w:w="0" w:type="auto"/>
        <w:tblLook w:val="04A0" w:firstRow="1" w:lastRow="0" w:firstColumn="1" w:lastColumn="0" w:noHBand="0" w:noVBand="1"/>
      </w:tblPr>
      <w:tblGrid>
        <w:gridCol w:w="1502"/>
        <w:gridCol w:w="1502"/>
        <w:gridCol w:w="1102"/>
        <w:gridCol w:w="1701"/>
        <w:gridCol w:w="203"/>
        <w:gridCol w:w="1300"/>
        <w:gridCol w:w="203"/>
        <w:gridCol w:w="1503"/>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9A6207" w:rsidRDefault="0042752B" w:rsidP="0042752B">
            <w:r w:rsidRPr="009A6207">
              <w:lastRenderedPageBreak/>
              <w:t>Test Ref</w:t>
            </w:r>
          </w:p>
        </w:tc>
        <w:tc>
          <w:tcPr>
            <w:tcW w:w="15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701"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70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7D7E4C" w:rsidP="0042752B">
            <w:r>
              <w:t>TS3</w:t>
            </w:r>
            <w:r w:rsidR="00F04B10">
              <w:t>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Allocated user</w:t>
            </w:r>
            <w:r w:rsidR="0042752B">
              <w:t xml:space="preserve">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Do not </w:t>
            </w:r>
            <w:r w:rsidR="00C60F6D">
              <w:t>select</w:t>
            </w:r>
            <w:r>
              <w:t xml:space="preserve"> a start da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Number of task elements “2”</w:t>
            </w:r>
          </w:p>
        </w:tc>
        <w:tc>
          <w:tcPr>
            <w:tcW w:w="1503"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start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C60F6D">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7D7E4C">
              <w:t>3</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190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java spike work”</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llocated user</w:t>
            </w:r>
            <w:r w:rsidR="0042752B">
              <w:t xml:space="preserve">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an end da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nd date</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2288B" w:rsidRDefault="0032288B" w:rsidP="0032288B">
            <w:r>
              <w:t>TS36</w:t>
            </w:r>
          </w:p>
        </w:tc>
        <w:tc>
          <w:tcPr>
            <w:tcW w:w="15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FR4</w:t>
            </w:r>
          </w:p>
        </w:tc>
        <w:tc>
          <w:tcPr>
            <w:tcW w:w="11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Q”</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 xml:space="preserve"> “Oliver Earl”</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start date “26/10/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end date “13/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 xml:space="preserve">User told that Task name is </w:t>
            </w:r>
            <w:r>
              <w:t>too small</w:t>
            </w:r>
          </w:p>
        </w:tc>
        <w:tc>
          <w:tcPr>
            <w:tcW w:w="1503"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32288B" w:rsidRDefault="0032288B"/>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is told that task name is too small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Pr="000806CE" w:rsidRDefault="00C00CE5" w:rsidP="00C00CE5">
            <w:pPr>
              <w:rPr>
                <w:b w:val="0"/>
                <w:bCs w:val="0"/>
              </w:rPr>
            </w:pPr>
            <w:r>
              <w:t>TS3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3/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must be after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assigned task memb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nd new modal window opened up for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Task element accepted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dded successfully</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relevant for later test)</w:t>
            </w:r>
          </w:p>
        </w:tc>
        <w:tc>
          <w:tcPr>
            <w:tcW w:w="1904" w:type="dxa"/>
          </w:tcPr>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task name “Testing specification”</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assigned task member “Maurice Jordan Corriette”</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start date “26/10/15”</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end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task elements modal window is ope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elements window opens</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2</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leave blank</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User is asked to please fill out task description fiel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3</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description “test description”</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 xml:space="preserve">Task comment leave blank </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User is asked to fill out task comment fiel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4</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is successfully crea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5</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Enter task name “PostgreSQL spike work”</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llocated user “David Fairbrother”</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start date “12/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end date “19/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Number of task elements “1”</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nd Task elements window opens is open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elements window is opened</w:t>
            </w:r>
          </w:p>
        </w:tc>
      </w:tr>
    </w:tbl>
    <w:p w:rsidR="00C00CE5" w:rsidRDefault="00C00CE5"/>
    <w:p w:rsidR="00C00CE5" w:rsidRDefault="00C00CE5"/>
    <w:p w:rsidR="00C00CE5" w:rsidRDefault="00C00CE5"/>
    <w:p w:rsidR="00C00CE5" w:rsidRDefault="00C00CE5"/>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escription is too shor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description “T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Comment is too short</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Research into the PostgreSQL softwar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Expendable tes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5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Expendable tes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2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0”</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p w:rsidR="0042752B" w:rsidRDefault="0042752B" w:rsidP="0042752B"/>
    <w:p w:rsidR="00C00CE5" w:rsidRDefault="00C00CE5" w:rsidP="0042752B"/>
    <w:p w:rsidR="0042752B" w:rsidRDefault="0042752B" w:rsidP="0042752B"/>
    <w:tbl>
      <w:tblPr>
        <w:tblStyle w:val="GridTable41"/>
        <w:tblW w:w="0" w:type="auto"/>
        <w:tblLook w:val="04A0" w:firstRow="1" w:lastRow="0" w:firstColumn="1" w:lastColumn="0" w:noHBand="0" w:noVBand="1"/>
      </w:tblPr>
      <w:tblGrid>
        <w:gridCol w:w="846"/>
        <w:gridCol w:w="1134"/>
        <w:gridCol w:w="1134"/>
        <w:gridCol w:w="2897"/>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C60F6D" w:rsidP="00C60F6D">
            <w:r w:rsidRPr="007D7E4C">
              <w:lastRenderedPageBreak/>
              <w:t>Test Ref</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Req being tested</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Test content</w:t>
            </w:r>
          </w:p>
        </w:tc>
        <w:tc>
          <w:tcPr>
            <w:tcW w:w="2897"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In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Out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210445" w:rsidP="00C60F6D">
            <w:r>
              <w:t>TS5</w:t>
            </w:r>
            <w:r w:rsidR="00F04B10">
              <w:t>1</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Add new task (relevant for later test)</w:t>
            </w:r>
          </w:p>
        </w:tc>
        <w:tc>
          <w:tcPr>
            <w:tcW w:w="2897"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Enter task name “Expendable test”</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Allocated user “Maurice Jordan Corriette”</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start date “1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end date “2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Number of task elements “6”</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User is told that this is too many elements and that they can add more manually later</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2</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 (relevant for later test)</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Enter task name “Expendable tes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llocated user “Maurice Jordan Corriette”</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start date “1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end date “2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Leave status as default “alloca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Number of task elements “1”</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Input accep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nd Task elements window is opene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elements window is open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3</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 xml:space="preserve">Add new task </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characters are invali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description “TS desc”</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 £$%^ ”</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characters are invali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5</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hree spaces</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must consist of at least 2 letters or numbers</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6</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description “TS desc”</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three space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must consist of at least 2 letters and number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7</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expendable description”</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Delete me maybe”</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Input accepte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is successful</w:t>
            </w:r>
          </w:p>
        </w:tc>
      </w:tr>
    </w:tbl>
    <w:p w:rsidR="0042752B" w:rsidRDefault="0042752B" w:rsidP="0042752B"/>
    <w:p w:rsidR="0042752B" w:rsidRDefault="0042752B" w:rsidP="0042752B"/>
    <w:p w:rsidR="0042752B" w:rsidRDefault="0042752B"/>
    <w:tbl>
      <w:tblPr>
        <w:tblStyle w:val="GridTable41"/>
        <w:tblW w:w="0" w:type="auto"/>
        <w:tblLook w:val="04A0" w:firstRow="1" w:lastRow="0" w:firstColumn="1" w:lastColumn="0" w:noHBand="0" w:noVBand="1"/>
      </w:tblPr>
      <w:tblGrid>
        <w:gridCol w:w="988"/>
        <w:gridCol w:w="850"/>
        <w:gridCol w:w="1187"/>
        <w:gridCol w:w="3018"/>
        <w:gridCol w:w="1485"/>
        <w:gridCol w:w="148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50"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187"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Pr="007D7E4C" w:rsidRDefault="00C00CE5" w:rsidP="00C00CE5">
            <w:r>
              <w:t>TS58</w:t>
            </w:r>
          </w:p>
        </w:tc>
        <w:tc>
          <w:tcPr>
            <w:tcW w:w="850"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FR4</w:t>
            </w:r>
          </w:p>
        </w:tc>
        <w:tc>
          <w:tcPr>
            <w:tcW w:w="1187"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301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Enter task name “Testing specification”</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Allocated user “Maurice Jordan Corriette”</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start date “266/101/12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end date “13/11/1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Number of task elements</w:t>
            </w:r>
            <w:r>
              <w:t xml:space="preserve"> “1”</w:t>
            </w:r>
          </w:p>
        </w:tc>
        <w:tc>
          <w:tcPr>
            <w:tcW w:w="1485"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User told that start date is invalid</w:t>
            </w:r>
          </w:p>
        </w:tc>
        <w:tc>
          <w:tcPr>
            <w:tcW w:w="148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59</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33/111/15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r>
              <w:b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0</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0/26/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start date is invalid</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1</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1/13/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2</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already exists</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045"/>
        <w:gridCol w:w="992"/>
        <w:gridCol w:w="2472"/>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C60F6D" w:rsidP="00C60F6D">
            <w:r>
              <w:lastRenderedPageBreak/>
              <w:t>Test Ref</w:t>
            </w:r>
          </w:p>
        </w:tc>
        <w:tc>
          <w:tcPr>
            <w:tcW w:w="1045"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Req being tested</w:t>
            </w:r>
          </w:p>
        </w:tc>
        <w:tc>
          <w:tcPr>
            <w:tcW w:w="99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Test content</w:t>
            </w:r>
          </w:p>
        </w:tc>
        <w:tc>
          <w:tcPr>
            <w:tcW w:w="247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3</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allocated user “Maurice Jordan Corriett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1”</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Task name contains invalid charact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4</w:t>
            </w:r>
          </w:p>
        </w:tc>
        <w:tc>
          <w:tcPr>
            <w:tcW w:w="104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4</w:t>
            </w:r>
          </w:p>
        </w:tc>
        <w:tc>
          <w:tcPr>
            <w:tcW w:w="99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task</w:t>
            </w:r>
          </w:p>
        </w:tc>
        <w:tc>
          <w:tcPr>
            <w:tcW w:w="247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task name “maintenance manual”</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allocated user “Maurice Jordan Corriette”</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start date “26/10/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end date “13/11/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Number of task elements “abc”</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reation of task is rejected</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5</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maintenance manual”</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allocated user “Maurice Jordan Corriett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6</w:t>
            </w:r>
          </w:p>
        </w:tc>
        <w:tc>
          <w:tcPr>
            <w:tcW w:w="104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99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47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blan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o enter a task nam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7</w:t>
            </w:r>
          </w:p>
        </w:tc>
        <w:tc>
          <w:tcPr>
            <w:tcW w:w="104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99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47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name is too small</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bl>
    <w:p w:rsidR="00C60F6D" w:rsidRDefault="00C60F6D" w:rsidP="0042752B"/>
    <w:p w:rsidR="0042752B" w:rsidRDefault="0042752B" w:rsidP="0042752B"/>
    <w:tbl>
      <w:tblPr>
        <w:tblStyle w:val="GridTable41"/>
        <w:tblW w:w="0" w:type="auto"/>
        <w:tblLook w:val="04A0" w:firstRow="1" w:lastRow="0" w:firstColumn="1" w:lastColumn="0" w:noHBand="0" w:noVBand="1"/>
      </w:tblPr>
      <w:tblGrid>
        <w:gridCol w:w="1426"/>
        <w:gridCol w:w="1404"/>
        <w:gridCol w:w="1276"/>
        <w:gridCol w:w="2011"/>
        <w:gridCol w:w="1481"/>
        <w:gridCol w:w="141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lastRenderedPageBreak/>
              <w:t>Test Ref</w:t>
            </w:r>
          </w:p>
        </w:tc>
        <w:tc>
          <w:tcPr>
            <w:tcW w:w="140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276"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8</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has invalid character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9</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QA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QA”</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0</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assigned task member to “Cartman”</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1</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2</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3</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test comment”</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description must be two characters or mor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4</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a task element Task description  “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comment must be two characters or mor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5</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B”</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AC”</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 change end date to “7/11/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end date cannot be before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to “30/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01/12/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he start date cannot be after the end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2</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uccessful</w:t>
            </w:r>
          </w:p>
        </w:tc>
      </w:tr>
    </w:tbl>
    <w:p w:rsidR="00C00CE5" w:rsidRDefault="00C00CE5"/>
    <w:tbl>
      <w:tblPr>
        <w:tblStyle w:val="GridTable41"/>
        <w:tblW w:w="0" w:type="auto"/>
        <w:tblLook w:val="04A0" w:firstRow="1" w:lastRow="0" w:firstColumn="1" w:lastColumn="0" w:noHBand="0" w:noVBand="1"/>
      </w:tblPr>
      <w:tblGrid>
        <w:gridCol w:w="1502"/>
        <w:gridCol w:w="1502"/>
        <w:gridCol w:w="1503"/>
        <w:gridCol w:w="1503"/>
        <w:gridCol w:w="1503"/>
        <w:gridCol w:w="1503"/>
      </w:tblGrid>
      <w:tr w:rsidR="00C00CE5"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lastRenderedPageBreak/>
              <w:t>Test Ref</w:t>
            </w:r>
          </w:p>
        </w:tc>
        <w:tc>
          <w:tcPr>
            <w:tcW w:w="1502"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3</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PostgreSQL spike wor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told that task name already exists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4</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Member cannot be deleted as he still has task(s) assig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5</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6 / FR3</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QAS” and click on abandon butt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 the status columns for the task “Abandoned” should be pres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bandon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6</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Input accepted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ion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No outpu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deleted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xisting task “test specification” and view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No task elements should be visible on task elements modal window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Test specification” has no task elements</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 that do not exis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click on delete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oes not have any task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is unsuccessful</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0</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on the abandon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abandon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1</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ility to edit is deni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2</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llocated task “Expendable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click on the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cannot be deleted as it is still allocated and has not yet been abando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of task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3</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allocated task “Expendable task” and click on the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CC06E5">
              <w:t>In the Status column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bandoned task “Expendable task” and click on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dele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PostgreSQL Spike work” and “Design specification” are present in the lis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D01B8E" w:rsidRDefault="0042752B" w:rsidP="0042752B">
            <w:r w:rsidRPr="00D01B8E">
              <w:lastRenderedPageBreak/>
              <w:t>Test ref</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6</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 list order </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enu</w:t>
            </w:r>
          </w:p>
        </w:tc>
        <w:tc>
          <w:tcPr>
            <w:tcW w:w="1503" w:type="dxa"/>
          </w:tcPr>
          <w:p w:rsidR="0042752B" w:rsidRDefault="00347A62" w:rsidP="00347A62">
            <w:pPr>
              <w:cnfStyle w:val="000000100000" w:firstRow="0" w:lastRow="0" w:firstColumn="0" w:lastColumn="0" w:oddVBand="0" w:evenVBand="0" w:oddHBand="1" w:evenHBand="0" w:firstRowFirstColumn="0" w:firstRowLastColumn="0" w:lastRowFirstColumn="0" w:lastRowLastColumn="0"/>
            </w:pPr>
            <w:r>
              <w:t>All Tasks should be ordered by their end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ist is in correct order filtered by end date</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7</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 list order</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enu</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Filter order via clicking on status column</w:t>
            </w:r>
          </w:p>
        </w:tc>
        <w:tc>
          <w:tcPr>
            <w:tcW w:w="1503" w:type="dxa"/>
          </w:tcPr>
          <w:p w:rsidR="0042752B" w:rsidRDefault="00347A62" w:rsidP="0042752B">
            <w:pPr>
              <w:cnfStyle w:val="000000000000" w:firstRow="0" w:lastRow="0" w:firstColumn="0" w:lastColumn="0" w:oddVBand="0" w:evenVBand="0" w:oddHBand="0" w:evenHBand="0" w:firstRowFirstColumn="0" w:firstRowLastColumn="0" w:lastRowFirstColumn="0" w:lastRowLastColumn="0"/>
            </w:pPr>
            <w:r>
              <w:t>All tasks should be ordered by status. Allocated being the highest, followed by completed followed by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ist in correct order sorted by statu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llocated ranked higher than abandoned</w:t>
            </w:r>
          </w:p>
        </w:tc>
      </w:tr>
    </w:tbl>
    <w:p w:rsidR="0042752B" w:rsidRDefault="0042752B" w:rsidP="0042752B"/>
    <w:p w:rsidR="0042752B" w:rsidRDefault="0042752B" w:rsidP="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42752B" w:rsidRDefault="0042752B"/>
    <w:p w:rsidR="00C00CE5" w:rsidRDefault="00C00CE5">
      <w:pPr>
        <w:rPr>
          <w:rFonts w:ascii="Helvetica" w:hAnsi="Helvetica"/>
          <w:b/>
          <w:caps/>
          <w:kern w:val="28"/>
          <w:sz w:val="28"/>
        </w:rPr>
      </w:pPr>
      <w:bookmarkStart w:id="6" w:name="_Toc443078324"/>
      <w:r>
        <w:br w:type="page"/>
      </w:r>
    </w:p>
    <w:p w:rsidR="0042752B" w:rsidRDefault="0042752B" w:rsidP="0042752B">
      <w:pPr>
        <w:pStyle w:val="Heading1"/>
      </w:pPr>
      <w:r>
        <w:lastRenderedPageBreak/>
        <w:t>Taskercli testing</w:t>
      </w:r>
      <w:bookmarkEnd w:id="6"/>
    </w:p>
    <w:tbl>
      <w:tblPr>
        <w:tblStyle w:val="GridTable41"/>
        <w:tblW w:w="0" w:type="auto"/>
        <w:tblLook w:val="04A0" w:firstRow="1" w:lastRow="0" w:firstColumn="1" w:lastColumn="0" w:noHBand="0" w:noVBand="1"/>
      </w:tblPr>
      <w:tblGrid>
        <w:gridCol w:w="945"/>
        <w:gridCol w:w="1048"/>
        <w:gridCol w:w="1690"/>
        <w:gridCol w:w="2209"/>
        <w:gridCol w:w="1408"/>
        <w:gridCol w:w="1717"/>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Pr="00D01B8E" w:rsidRDefault="0042752B" w:rsidP="0042752B">
            <w:r w:rsidRPr="00D01B8E">
              <w:t>Test ref</w:t>
            </w:r>
          </w:p>
        </w:tc>
        <w:tc>
          <w:tcPr>
            <w:tcW w:w="104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0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17"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8</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pen desktop application TaskerCLI</w:t>
            </w:r>
            <w:r>
              <w:br/>
              <w:t>Do not enter email address and click on login button</w:t>
            </w: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9</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0</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1</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aber.ac.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C60F6D" w:rsidRDefault="00F04B10" w:rsidP="0042752B">
            <w:r>
              <w:t>TS102</w:t>
            </w:r>
          </w:p>
        </w:tc>
        <w:tc>
          <w:tcPr>
            <w:tcW w:w="104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8a</w:t>
            </w:r>
          </w:p>
        </w:tc>
        <w:tc>
          <w:tcPr>
            <w:tcW w:w="169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Tasks specific to login in user</w:t>
            </w:r>
          </w:p>
        </w:tc>
        <w:tc>
          <w:tcPr>
            <w:tcW w:w="2209"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Look through tasks specifically the assigned users</w:t>
            </w:r>
          </w:p>
        </w:tc>
        <w:tc>
          <w:tcPr>
            <w:tcW w:w="140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There should be no tasks that has a user assigned other than Maurice Jordan Corriette</w:t>
            </w:r>
          </w:p>
        </w:tc>
        <w:tc>
          <w:tcPr>
            <w:tcW w:w="1717"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Only tasks assigned to Maurice Jordan Corriette are visible</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42752B" w:rsidP="0042752B">
            <w:r>
              <w:t>TS</w:t>
            </w:r>
            <w:r w:rsidR="00F04B10">
              <w:t>103</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remain R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erCLI</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ynchronisation with TaskerSRV Unsuccessful</w:t>
            </w:r>
          </w:p>
        </w:tc>
      </w:tr>
    </w:tbl>
    <w:p w:rsidR="00C60F6D" w:rsidRDefault="00C60F6D">
      <w:pPr>
        <w:rPr>
          <w:b/>
          <w:bCs/>
        </w:rPr>
      </w:pPr>
    </w:p>
    <w:p w:rsidR="00C60F6D" w:rsidRDefault="00C60F6D">
      <w:pPr>
        <w:rPr>
          <w:b/>
          <w:bCs/>
        </w:rPr>
      </w:pPr>
    </w:p>
    <w:tbl>
      <w:tblPr>
        <w:tblStyle w:val="GridTable41"/>
        <w:tblW w:w="0" w:type="auto"/>
        <w:tblLook w:val="04A0" w:firstRow="1" w:lastRow="0" w:firstColumn="1" w:lastColumn="0" w:noHBand="0" w:noVBand="1"/>
      </w:tblPr>
      <w:tblGrid>
        <w:gridCol w:w="1239"/>
        <w:gridCol w:w="1281"/>
        <w:gridCol w:w="1632"/>
        <w:gridCol w:w="1860"/>
        <w:gridCol w:w="1358"/>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C60F6D" w:rsidP="00C60F6D">
            <w:r w:rsidRPr="00C60F6D">
              <w:t>Test ref</w:t>
            </w:r>
          </w:p>
        </w:tc>
        <w:tc>
          <w:tcPr>
            <w:tcW w:w="1281"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pPr>
              <w:rPr>
                <w:b w:val="0"/>
                <w:bCs w:val="0"/>
              </w:rPr>
            </w:pPr>
            <w:r>
              <w:t>10</w:t>
            </w:r>
            <w:r w:rsidR="00F04B10">
              <w:t>4</w:t>
            </w:r>
          </w:p>
        </w:tc>
        <w:tc>
          <w:tcPr>
            <w:tcW w:w="1281"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58"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Please enter a Database URL”</w:t>
            </w:r>
          </w:p>
        </w:tc>
        <w:tc>
          <w:tcPr>
            <w:tcW w:w="164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r>
              <w:t>TS10</w:t>
            </w:r>
            <w:r w:rsidR="00F04B10">
              <w:t>5</w:t>
            </w:r>
          </w:p>
        </w:tc>
        <w:tc>
          <w:tcPr>
            <w:tcW w:w="1281"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0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oloured Circle should remain Red and error message should appear saying ”Error: Invalid port number entered”</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Synchronisation with TaskerSRV Unsuccessful</w:t>
            </w:r>
          </w:p>
        </w:tc>
      </w:tr>
    </w:tbl>
    <w:p w:rsidR="0042752B" w:rsidRDefault="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253"/>
        <w:gridCol w:w="1258"/>
        <w:gridCol w:w="1632"/>
        <w:gridCol w:w="1860"/>
        <w:gridCol w:w="1367"/>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C60F6D" w:rsidP="00C60F6D">
            <w:r w:rsidRPr="00C60F6D">
              <w:t>Test ref</w:t>
            </w:r>
          </w:p>
        </w:tc>
        <w:tc>
          <w:tcPr>
            <w:tcW w:w="12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6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RP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F04B10" w:rsidP="00C60F6D">
            <w:r>
              <w:t>TS</w:t>
            </w:r>
            <w:r w:rsidR="00827976">
              <w:t>10</w:t>
            </w:r>
            <w:r>
              <w:t>6</w:t>
            </w:r>
          </w:p>
        </w:tc>
        <w:tc>
          <w:tcPr>
            <w:tcW w:w="1258"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port number</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53" w:type="dxa"/>
          </w:tcPr>
          <w:p w:rsidR="00C60F6D" w:rsidRDefault="00F04B10" w:rsidP="00C60F6D">
            <w:r>
              <w:t>TS</w:t>
            </w:r>
            <w:r w:rsidR="00827976">
              <w:t>10</w:t>
            </w:r>
            <w:r>
              <w:t>7</w:t>
            </w:r>
          </w:p>
        </w:tc>
        <w:tc>
          <w:tcPr>
            <w:tcW w:w="12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oloured Circle should remain Red and error message should appear saying ”Error: </w:t>
            </w:r>
            <w:r>
              <w:t>invalid Database username</w:t>
            </w:r>
            <w:r w:rsidRPr="00C60F6D">
              <w:t>”</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012"/>
        <w:gridCol w:w="1089"/>
        <w:gridCol w:w="1632"/>
        <w:gridCol w:w="2323"/>
        <w:gridCol w:w="1314"/>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C60F6D" w:rsidP="00C60F6D">
            <w:r w:rsidRPr="00C60F6D">
              <w:t>Test ref</w:t>
            </w:r>
          </w:p>
        </w:tc>
        <w:tc>
          <w:tcPr>
            <w:tcW w:w="129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9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Default="00F04B10" w:rsidP="00C60F6D">
            <w:r>
              <w:t>TS</w:t>
            </w:r>
            <w:r w:rsidR="00827976">
              <w:t>10</w:t>
            </w:r>
            <w:r>
              <w:t>8</w:t>
            </w:r>
          </w:p>
        </w:tc>
        <w:tc>
          <w:tcPr>
            <w:tcW w:w="129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9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Database username</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F04B10" w:rsidP="00C60F6D">
            <w:pPr>
              <w:rPr>
                <w:b w:val="0"/>
                <w:bCs w:val="0"/>
              </w:rPr>
            </w:pPr>
            <w:r>
              <w:t>TS109</w:t>
            </w:r>
          </w:p>
        </w:tc>
        <w:tc>
          <w:tcPr>
            <w:tcW w:w="129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a Database name”</w:t>
            </w:r>
          </w:p>
        </w:tc>
        <w:tc>
          <w:tcPr>
            <w:tcW w:w="164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82"/>
        <w:gridCol w:w="1145"/>
        <w:gridCol w:w="1632"/>
        <w:gridCol w:w="2323"/>
        <w:gridCol w:w="1288"/>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C60F6D" w:rsidP="00C60F6D">
            <w:r w:rsidRPr="00C60F6D">
              <w:t>Test ref</w:t>
            </w:r>
          </w:p>
        </w:tc>
        <w:tc>
          <w:tcPr>
            <w:tcW w:w="119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0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0</w:t>
            </w:r>
          </w:p>
        </w:tc>
        <w:tc>
          <w:tcPr>
            <w:tcW w:w="1199"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name”</w:t>
            </w:r>
          </w:p>
        </w:tc>
        <w:tc>
          <w:tcPr>
            <w:tcW w:w="1516"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1</w:t>
            </w:r>
          </w:p>
        </w:tc>
        <w:tc>
          <w:tcPr>
            <w:tcW w:w="1199"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Database password”</w:t>
            </w:r>
          </w:p>
        </w:tc>
        <w:tc>
          <w:tcPr>
            <w:tcW w:w="1516"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95"/>
        <w:gridCol w:w="1106"/>
        <w:gridCol w:w="1632"/>
        <w:gridCol w:w="2323"/>
        <w:gridCol w:w="1314"/>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C60F6D" w:rsidRPr="00C60F6D" w:rsidRDefault="00C60F6D" w:rsidP="00C60F6D">
            <w:r w:rsidRPr="00C60F6D">
              <w:t>Test ref</w:t>
            </w:r>
          </w:p>
        </w:tc>
        <w:tc>
          <w:tcPr>
            <w:tcW w:w="116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29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2</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w:t>
            </w:r>
            <w:r>
              <w:t>906adm</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passwor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3</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 xml:space="preserve"> </w:t>
            </w:r>
            <w:r w:rsidRPr="00C60F6D">
              <w:t>”</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r>
              <w:t>abc</w:t>
            </w:r>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invalid  Database detail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14"/>
        <w:gridCol w:w="984"/>
        <w:gridCol w:w="1675"/>
        <w:gridCol w:w="2323"/>
        <w:gridCol w:w="1422"/>
        <w:gridCol w:w="1699"/>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42752B" w:rsidRDefault="0042752B" w:rsidP="0042752B">
            <w:pPr>
              <w:rPr>
                <w:b w:val="0"/>
              </w:rPr>
            </w:pPr>
            <w:r w:rsidRPr="0042752B">
              <w:rPr>
                <w:b w:val="0"/>
              </w:rPr>
              <w:lastRenderedPageBreak/>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4</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25"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br/>
            </w:r>
            <w:r w:rsidR="0042752B">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59" w:type="dxa"/>
          </w:tcPr>
          <w:p w:rsidR="00C60F6D" w:rsidRDefault="0042752B" w:rsidP="00C60F6D">
            <w:pPr>
              <w:cnfStyle w:val="000000100000" w:firstRow="0" w:lastRow="0" w:firstColumn="0" w:lastColumn="0" w:oddVBand="0" w:evenVBand="0" w:oddHBand="1" w:evenHBand="0" w:firstRowFirstColumn="0" w:firstRowLastColumn="0" w:lastRowFirstColumn="0" w:lastRowLastColumn="0"/>
            </w:pPr>
            <w:r>
              <w:t xml:space="preserve">Coloured Circle </w:t>
            </w:r>
            <w:r w:rsidR="00C60F6D">
              <w:t>should be green and “Connected” should be clearly visible in bol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erCLI</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ynchronis</w:t>
            </w:r>
            <w:r w:rsidR="00C60F6D">
              <w:t>ation with TaskerSRV</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Succe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5</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Database URL”db.dcs.aber.ac.uk</w:t>
            </w:r>
            <w:r w:rsidR="0042752B">
              <w:t>”</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Port number “3306</w:t>
            </w:r>
            <w:r w:rsidR="0042752B">
              <w:t>”</w:t>
            </w:r>
            <w:r>
              <w:br/>
              <w:t>Enter Database 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41823"/>
                <w:sz w:val="21"/>
                <w:szCs w:val="21"/>
                <w:shd w:val="clear" w:color="auto" w:fill="FFFFFF"/>
              </w:rPr>
            </w:pPr>
            <w:r>
              <w:t>“</w:t>
            </w:r>
            <w:r w:rsidRPr="00C60F6D">
              <w:rPr>
                <w:rFonts w:cs="Helvetica"/>
                <w:color w:val="141823"/>
                <w:shd w:val="clear" w:color="auto" w:fill="FFFFFF"/>
              </w:rPr>
              <w:t>csgp_5_15_16</w:t>
            </w:r>
            <w:r>
              <w:rPr>
                <w:rFonts w:ascii="Helvetica" w:hAnsi="Helvetica" w:cs="Helvetica"/>
                <w:color w:val="141823"/>
                <w:sz w:val="21"/>
                <w:szCs w:val="21"/>
                <w:shd w:val="clear" w:color="auto" w:fill="FFFFFF"/>
              </w:rPr>
              <w:t>”</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Enter Database user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csgpadm_5”</w:t>
            </w:r>
          </w:p>
          <w:p w:rsidR="00C60F6D" w:rsidRPr="00C60F6D" w:rsidRDefault="00C60F6D" w:rsidP="0042752B">
            <w:pPr>
              <w:cnfStyle w:val="000000000000" w:firstRow="0" w:lastRow="0" w:firstColumn="0" w:lastColumn="0" w:oddVBand="0" w:evenVBand="0" w:oddHBand="0" w:evenHBand="0" w:firstRowFirstColumn="0" w:firstRowLastColumn="0" w:lastRowFirstColumn="0" w:lastRowLastColumn="0"/>
            </w:pPr>
            <w:r>
              <w:rPr>
                <w:rFonts w:cs="Helvetica"/>
                <w:color w:val="141823"/>
                <w:shd w:val="clear" w:color="auto" w:fill="FFFFFF"/>
              </w:rPr>
              <w:t>Enter database password “906BnQj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Turn gree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nd “Connected” should be clearly visible in bold</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erCLI successfully syncs with TaskerSRV</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6</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previous test, close connection setting page and leave TaskerCLI running for 5 minute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ercLI successfully syncs with database after 5 minutes</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7</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a</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o to “TaskerCLI program directory” and then access subdirectory “dat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428"/>
        <w:gridCol w:w="1433"/>
        <w:gridCol w:w="1578"/>
        <w:gridCol w:w="1494"/>
        <w:gridCol w:w="1493"/>
        <w:gridCol w:w="1591"/>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0042752B" w:rsidRPr="00D01B8E" w:rsidRDefault="0042752B" w:rsidP="0042752B">
            <w:r w:rsidRPr="00D01B8E">
              <w:t>Test ref</w:t>
            </w:r>
          </w:p>
        </w:tc>
        <w:tc>
          <w:tcPr>
            <w:tcW w:w="141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9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8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1</w:t>
            </w:r>
            <w:r w:rsidR="00F04B10">
              <w:t>8</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task to view</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etails including task name, status , assigned task member, start/end date and task elements should be shown</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19</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multiple tasks to view</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select the tasks ‘Design specification’ and ‘PostgreSQL spike work’</w:t>
            </w:r>
          </w:p>
        </w:tc>
        <w:tc>
          <w:tcPr>
            <w:tcW w:w="1501" w:type="dxa"/>
          </w:tcPr>
          <w:p w:rsidR="0042752B" w:rsidRPr="00386FC3" w:rsidRDefault="0042752B" w:rsidP="0042752B">
            <w:pPr>
              <w:cnfStyle w:val="000000000000" w:firstRow="0" w:lastRow="0" w:firstColumn="0" w:lastColumn="0" w:oddVBand="0" w:evenVBand="0" w:oddHBand="0" w:evenHBand="0" w:firstRowFirstColumn="0" w:firstRowLastColumn="0" w:lastRowFirstColumn="0" w:lastRowLastColumn="0"/>
            </w:pPr>
            <w:r w:rsidRPr="00386FC3">
              <w:t xml:space="preserve">In quick view section of main menu, ‘Design specification’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etails should be show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the &gt; icon and the second selected task ‘PostgreSQL spike work’ should be now viewable</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ed tasks can both be viewed in quick view using the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t; &gt; buttons</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20</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atu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status to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2</w:t>
            </w:r>
            <w:r w:rsidR="00F04B10">
              <w:t>1</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he/she cannot set task to abandon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rejected</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386"/>
        <w:gridCol w:w="1392"/>
        <w:gridCol w:w="1632"/>
        <w:gridCol w:w="1490"/>
        <w:gridCol w:w="1485"/>
        <w:gridCol w:w="1632"/>
      </w:tblGrid>
      <w:tr w:rsidR="0042752B"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Pr="00D01B8E" w:rsidRDefault="0042752B" w:rsidP="0042752B">
            <w:r w:rsidRPr="00D01B8E">
              <w:lastRenderedPageBreak/>
              <w:t>Test ref</w:t>
            </w:r>
          </w:p>
        </w:tc>
        <w:tc>
          <w:tcPr>
            <w:tcW w:w="13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8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42752B" w:rsidP="0042752B">
            <w:r>
              <w:t>TS</w:t>
            </w:r>
            <w:r w:rsidR="00827976">
              <w:t>12</w:t>
            </w:r>
            <w:r w:rsidR="00F04B10">
              <w:t>2</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elements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give a description for the task</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rejected</w:t>
            </w:r>
          </w:p>
        </w:tc>
      </w:tr>
      <w:tr w:rsidR="0042752B" w:rsidTr="00C00CE5">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3</w:t>
            </w:r>
          </w:p>
        </w:tc>
        <w:tc>
          <w:tcPr>
            <w:tcW w:w="139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ep comments</w:t>
            </w:r>
          </w:p>
        </w:tc>
        <w:tc>
          <w:tcPr>
            <w:tcW w:w="14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elements to ‘Task has now been comp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0678E4"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0678E4" w:rsidRDefault="006D6D0D" w:rsidP="006D6D0D">
            <w:r>
              <w:t>TS</w:t>
            </w:r>
            <w:r w:rsidR="00F04B10">
              <w:t>124</w:t>
            </w:r>
            <w:r w:rsidR="00D9750D">
              <w:br/>
            </w:r>
          </w:p>
        </w:tc>
        <w:tc>
          <w:tcPr>
            <w:tcW w:w="1392"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Design Specification’</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Change task elements to ‘£$%^&amp;’</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ask elements cannot contain only special characters</w:t>
            </w:r>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is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386" w:type="dxa"/>
          </w:tcPr>
          <w:p w:rsidR="00C60F6D" w:rsidRDefault="003000B5" w:rsidP="0042752B">
            <w:r>
              <w:t>TS</w:t>
            </w:r>
            <w:r w:rsidR="00827976">
              <w:t>12</w:t>
            </w:r>
            <w:r w:rsidR="00F04B10">
              <w:t>5</w:t>
            </w:r>
          </w:p>
        </w:tc>
        <w:tc>
          <w:tcPr>
            <w:tcW w:w="139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hecking synchronisation timing</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Test to be carried out immediately after TS…)</w:t>
            </w:r>
          </w:p>
        </w:tc>
        <w:tc>
          <w:tcPr>
            <w:tcW w:w="149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ccess main menu and click on Connection setting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c>
          <w:tcPr>
            <w:tcW w:w="148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nnection setting window should display “last connected less than 1 minutes ago</w:t>
            </w:r>
          </w:p>
        </w:tc>
        <w:tc>
          <w:tcPr>
            <w:tcW w:w="163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6</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synchronisation of local storage of data and that of TaskerSRV</w:t>
            </w:r>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ccess TaskerMA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tatus should now be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task elements should be “Task has now been comple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nfirmation of synchronisation between local storage of data and TaskerSRV through TaskerMAN</w:t>
            </w:r>
          </w:p>
        </w:tc>
      </w:tr>
    </w:tbl>
    <w:p w:rsidR="00F92DC9" w:rsidRDefault="00F92DC9"/>
    <w:p w:rsidR="00F92DC9" w:rsidRDefault="00F92DC9">
      <w:r>
        <w:rPr>
          <w:b/>
          <w:bCs/>
        </w:rPr>
        <w:br w:type="page"/>
      </w:r>
    </w:p>
    <w:tbl>
      <w:tblPr>
        <w:tblStyle w:val="GridTable41"/>
        <w:tblW w:w="0" w:type="auto"/>
        <w:tblLook w:val="04A0" w:firstRow="1" w:lastRow="0" w:firstColumn="1" w:lastColumn="0" w:noHBand="0" w:noVBand="1"/>
      </w:tblPr>
      <w:tblGrid>
        <w:gridCol w:w="928"/>
        <w:gridCol w:w="954"/>
        <w:gridCol w:w="1632"/>
        <w:gridCol w:w="2591"/>
        <w:gridCol w:w="1435"/>
        <w:gridCol w:w="147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2DC9" w:rsidRPr="00D01B8E" w:rsidRDefault="00F92DC9" w:rsidP="007D7E4C">
            <w:r w:rsidRPr="00D01B8E">
              <w:lastRenderedPageBreak/>
              <w:t>Test ref</w:t>
            </w:r>
          </w:p>
        </w:tc>
        <w:tc>
          <w:tcPr>
            <w:tcW w:w="954"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591"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Input</w:t>
            </w:r>
          </w:p>
        </w:tc>
        <w:tc>
          <w:tcPr>
            <w:tcW w:w="1435"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Output</w:t>
            </w:r>
          </w:p>
        </w:tc>
        <w:tc>
          <w:tcPr>
            <w:tcW w:w="1477"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7</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synchronisation timing</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est to be carried out immediately after T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ccess main menu and click on Connection setting butt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onnection setting window should display “last connected less than 1 minutes ago</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erCLI synced immediately after task update</w:t>
            </w:r>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8</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9</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synchronisation of local storage of data and that of TaskerSRV</w:t>
            </w:r>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ollowing changes made to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ccess TaskerMA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view Design specification</w:t>
            </w: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tatus should now be “abandoned”</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erCLI Successfully synced with TaskerSRV following edit of Design specification</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29</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isconnect the computer from the internet temporarily.</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hen edit pre-existing task “Test report” changing the status from allocated to completed.</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he change should be made on TaskerCLI and be evident</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has been made on TaskerCLI</w:t>
            </w:r>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0</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8a</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Reconnect the computer to the internet and connect TaskerCLI to the database via appropriate credentials , as follows:</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_5_15_16”</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adm_5”</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On connection settings page, and main menu “Connected” should be visible</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erCLI reconnects and syncs with database</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1</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Log into TaskerMAN with username “</w:t>
            </w:r>
            <w:r w:rsidRPr="00C60F6D">
              <w:t>manager@example.com</w:t>
            </w:r>
            <w:r>
              <w: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And view task “test specification” </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he status of task “test repor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hould be set as completed</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erCLI automatically updates database with locally stored changes.</w:t>
            </w:r>
          </w:p>
        </w:tc>
      </w:tr>
    </w:tbl>
    <w:p w:rsidR="00C00CE5" w:rsidRDefault="00C00CE5" w:rsidP="003309A1">
      <w:pPr>
        <w:pStyle w:val="UnnumHeading1"/>
      </w:pPr>
      <w:bookmarkStart w:id="7" w:name="_Toc443078325"/>
    </w:p>
    <w:p w:rsidR="0042752B" w:rsidRDefault="005D4CDB" w:rsidP="003309A1">
      <w:pPr>
        <w:pStyle w:val="UnnumHeading1"/>
      </w:pPr>
      <w:r>
        <w:t>RE</w:t>
      </w:r>
      <w:r w:rsidR="00A44A71">
        <w:t>FERENCES</w:t>
      </w:r>
      <w:bookmarkEnd w:id="7"/>
    </w:p>
    <w:p w:rsidR="00F92DC9" w:rsidRDefault="00F92DC9" w:rsidP="00F92DC9">
      <w:pPr>
        <w:pStyle w:val="bibentry"/>
        <w:rPr>
          <w:noProof/>
          <w:lang w:eastAsia="en-GB"/>
        </w:rPr>
      </w:pPr>
      <w:bookmarkStart w:id="8" w:name="seqa03"/>
      <w:r>
        <w:t xml:space="preserve"> </w:t>
      </w:r>
    </w:p>
    <w:bookmarkEnd w:id="8" w:displacedByCustomXml="next"/>
    <w:sdt>
      <w:sdtPr>
        <w:id w:val="-1780939675"/>
        <w:docPartObj>
          <w:docPartGallery w:val="Bibliographies"/>
          <w:docPartUnique/>
        </w:docPartObj>
      </w:sdtPr>
      <w:sdtEndPr>
        <w:rPr>
          <w:b/>
          <w:bCs/>
        </w:rPr>
      </w:sdtEndPr>
      <w:sdtContent>
        <w:p w:rsidR="0056647F" w:rsidRDefault="00F92DC9">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56647F">
            <w:trPr>
              <w:divId w:val="195581336"/>
              <w:tblCellSpacing w:w="15" w:type="dxa"/>
            </w:trPr>
            <w:tc>
              <w:tcPr>
                <w:tcW w:w="50" w:type="pct"/>
                <w:hideMark/>
              </w:tcPr>
              <w:p w:rsidR="0056647F" w:rsidRDefault="0056647F">
                <w:pPr>
                  <w:pStyle w:val="Bibliography"/>
                  <w:rPr>
                    <w:noProof/>
                    <w:sz w:val="24"/>
                    <w:szCs w:val="24"/>
                  </w:rPr>
                </w:pPr>
                <w:r>
                  <w:rPr>
                    <w:noProof/>
                  </w:rPr>
                  <w:t xml:space="preserve">[1] </w:t>
                </w:r>
              </w:p>
            </w:tc>
            <w:tc>
              <w:tcPr>
                <w:tcW w:w="0" w:type="auto"/>
                <w:hideMark/>
              </w:tcPr>
              <w:p w:rsidR="0056647F" w:rsidRDefault="0056647F">
                <w:pPr>
                  <w:pStyle w:val="Bibliography"/>
                  <w:rPr>
                    <w:noProof/>
                  </w:rPr>
                </w:pPr>
                <w:r>
                  <w:rPr>
                    <w:noProof/>
                  </w:rPr>
                  <w:t xml:space="preserve">N. W. Hardy, C. J. Price and B. P. Tiddeman, </w:t>
                </w:r>
                <w:r>
                  <w:rPr>
                    <w:i/>
                    <w:iCs/>
                    <w:noProof/>
                  </w:rPr>
                  <w:t xml:space="preserve">SE.QA.06 1.8 - Test Procedure Standards, </w:t>
                </w:r>
                <w:r>
                  <w:rPr>
                    <w:noProof/>
                  </w:rPr>
                  <w:t xml:space="preserve">Aberystwyth University: Software Engineering Group Project, 2015. </w:t>
                </w:r>
              </w:p>
            </w:tc>
          </w:tr>
          <w:tr w:rsidR="0056647F">
            <w:trPr>
              <w:divId w:val="195581336"/>
              <w:tblCellSpacing w:w="15" w:type="dxa"/>
            </w:trPr>
            <w:tc>
              <w:tcPr>
                <w:tcW w:w="50" w:type="pct"/>
                <w:hideMark/>
              </w:tcPr>
              <w:p w:rsidR="0056647F" w:rsidRDefault="0056647F">
                <w:pPr>
                  <w:pStyle w:val="Bibliography"/>
                  <w:rPr>
                    <w:noProof/>
                  </w:rPr>
                </w:pPr>
                <w:r>
                  <w:rPr>
                    <w:noProof/>
                  </w:rPr>
                  <w:t xml:space="preserve">[2] </w:t>
                </w:r>
              </w:p>
            </w:tc>
            <w:tc>
              <w:tcPr>
                <w:tcW w:w="0" w:type="auto"/>
                <w:hideMark/>
              </w:tcPr>
              <w:p w:rsidR="0056647F" w:rsidRDefault="0056647F">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56647F" w:rsidRDefault="0056647F">
          <w:pPr>
            <w:divId w:val="195581336"/>
            <w:rPr>
              <w:noProof/>
            </w:rPr>
          </w:pPr>
        </w:p>
        <w:p w:rsidR="00F92DC9" w:rsidRDefault="00F92DC9">
          <w:r>
            <w:rPr>
              <w:b/>
              <w:bCs/>
            </w:rPr>
            <w:fldChar w:fldCharType="end"/>
          </w:r>
        </w:p>
        <w:bookmarkStart w:id="9" w:name="_GoBack" w:displacedByCustomXml="next"/>
        <w:bookmarkEnd w:id="9" w:displacedByCustomXml="next"/>
      </w:sdtContent>
    </w:sdt>
    <w:p w:rsidR="00932113" w:rsidRDefault="00932113" w:rsidP="006A16AC">
      <w:pPr>
        <w:pStyle w:val="bibentry"/>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pPr>
        <w:rPr>
          <w:rFonts w:ascii="Helvetica" w:hAnsi="Helvetica"/>
          <w:b/>
          <w:caps/>
          <w:kern w:val="28"/>
          <w:sz w:val="28"/>
        </w:rPr>
      </w:pPr>
      <w:r>
        <w:br w:type="page"/>
      </w:r>
    </w:p>
    <w:p w:rsidR="0042752B" w:rsidRDefault="00A44A71" w:rsidP="003309A1">
      <w:pPr>
        <w:pStyle w:val="UnnumHeading1"/>
      </w:pPr>
      <w:bookmarkStart w:id="10" w:name="_Toc443078326"/>
      <w:r>
        <w:lastRenderedPageBreak/>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2752B" w:rsidTr="008904EC">
        <w:trPr>
          <w:tblHeader/>
          <w:jc w:val="center"/>
        </w:trPr>
        <w:tc>
          <w:tcPr>
            <w:tcW w:w="864" w:type="dxa"/>
            <w:tcBorders>
              <w:bottom w:val="single" w:sz="12" w:space="0" w:color="000000"/>
            </w:tcBorders>
          </w:tcPr>
          <w:p w:rsidR="0042752B" w:rsidRDefault="00A44A71">
            <w:pPr>
              <w:rPr>
                <w:i/>
              </w:rPr>
            </w:pPr>
            <w:r>
              <w:rPr>
                <w:i/>
              </w:rPr>
              <w:t>Version</w:t>
            </w:r>
          </w:p>
        </w:tc>
        <w:tc>
          <w:tcPr>
            <w:tcW w:w="1008" w:type="dxa"/>
            <w:tcBorders>
              <w:bottom w:val="single" w:sz="12" w:space="0" w:color="000000"/>
            </w:tcBorders>
          </w:tcPr>
          <w:p w:rsidR="0042752B" w:rsidRDefault="00A44A71">
            <w:pPr>
              <w:rPr>
                <w:i/>
              </w:rPr>
            </w:pPr>
            <w:r>
              <w:rPr>
                <w:i/>
              </w:rPr>
              <w:t>CCF No.</w:t>
            </w:r>
          </w:p>
        </w:tc>
        <w:tc>
          <w:tcPr>
            <w:tcW w:w="1193" w:type="dxa"/>
            <w:tcBorders>
              <w:bottom w:val="single" w:sz="12" w:space="0" w:color="000000"/>
            </w:tcBorders>
          </w:tcPr>
          <w:p w:rsidR="0042752B" w:rsidRDefault="00A44A71">
            <w:pPr>
              <w:rPr>
                <w:i/>
              </w:rPr>
            </w:pPr>
            <w:r>
              <w:rPr>
                <w:i/>
              </w:rPr>
              <w:t>Date</w:t>
            </w:r>
          </w:p>
        </w:tc>
        <w:tc>
          <w:tcPr>
            <w:tcW w:w="3969" w:type="dxa"/>
            <w:tcBorders>
              <w:bottom w:val="single" w:sz="12" w:space="0" w:color="000000"/>
            </w:tcBorders>
          </w:tcPr>
          <w:p w:rsidR="0042752B" w:rsidRDefault="00A44A71">
            <w:pPr>
              <w:rPr>
                <w:i/>
              </w:rPr>
            </w:pPr>
            <w:r>
              <w:rPr>
                <w:i/>
              </w:rPr>
              <w:t>Changes made to document</w:t>
            </w:r>
          </w:p>
        </w:tc>
        <w:tc>
          <w:tcPr>
            <w:tcW w:w="1318" w:type="dxa"/>
            <w:tcBorders>
              <w:bottom w:val="single" w:sz="12" w:space="0" w:color="000000"/>
            </w:tcBorders>
          </w:tcPr>
          <w:p w:rsidR="0042752B" w:rsidRDefault="00A44A71">
            <w:pPr>
              <w:rPr>
                <w:i/>
              </w:rPr>
            </w:pPr>
            <w:r>
              <w:rPr>
                <w:i/>
              </w:rPr>
              <w:t>Changed by</w:t>
            </w:r>
          </w:p>
        </w:tc>
      </w:tr>
      <w:tr w:rsidR="0042752B" w:rsidTr="008904EC">
        <w:trPr>
          <w:jc w:val="center"/>
        </w:trPr>
        <w:tc>
          <w:tcPr>
            <w:tcW w:w="864" w:type="dxa"/>
            <w:tcBorders>
              <w:top w:val="nil"/>
            </w:tcBorders>
          </w:tcPr>
          <w:p w:rsidR="0042752B" w:rsidRDefault="00F92DC9">
            <w:r>
              <w:t>0.1</w:t>
            </w:r>
          </w:p>
        </w:tc>
        <w:tc>
          <w:tcPr>
            <w:tcW w:w="1008" w:type="dxa"/>
            <w:tcBorders>
              <w:top w:val="nil"/>
            </w:tcBorders>
          </w:tcPr>
          <w:p w:rsidR="0042752B" w:rsidRDefault="00A44A71">
            <w:r>
              <w:t>N/A</w:t>
            </w:r>
          </w:p>
        </w:tc>
        <w:tc>
          <w:tcPr>
            <w:tcW w:w="1193" w:type="dxa"/>
            <w:tcBorders>
              <w:top w:val="nil"/>
            </w:tcBorders>
          </w:tcPr>
          <w:p w:rsidR="0042752B" w:rsidRDefault="00F92DC9">
            <w:r>
              <w:t>2015-11-5</w:t>
            </w:r>
          </w:p>
        </w:tc>
        <w:tc>
          <w:tcPr>
            <w:tcW w:w="3969" w:type="dxa"/>
            <w:tcBorders>
              <w:top w:val="nil"/>
            </w:tcBorders>
          </w:tcPr>
          <w:p w:rsidR="0042752B" w:rsidRDefault="00F92DC9">
            <w:r>
              <w:t>Original Version</w:t>
            </w:r>
          </w:p>
        </w:tc>
        <w:tc>
          <w:tcPr>
            <w:tcW w:w="1318" w:type="dxa"/>
            <w:tcBorders>
              <w:top w:val="nil"/>
            </w:tcBorders>
          </w:tcPr>
          <w:p w:rsidR="0042752B" w:rsidRDefault="00F92DC9">
            <w:r>
              <w:t>MAC81</w:t>
            </w:r>
          </w:p>
        </w:tc>
      </w:tr>
      <w:tr w:rsidR="0042752B" w:rsidTr="008904EC">
        <w:trPr>
          <w:jc w:val="center"/>
        </w:trPr>
        <w:tc>
          <w:tcPr>
            <w:tcW w:w="864" w:type="dxa"/>
          </w:tcPr>
          <w:p w:rsidR="0042752B" w:rsidRDefault="00F92DC9">
            <w:r>
              <w:t>0.2</w:t>
            </w:r>
          </w:p>
        </w:tc>
        <w:tc>
          <w:tcPr>
            <w:tcW w:w="1008" w:type="dxa"/>
          </w:tcPr>
          <w:p w:rsidR="0042752B" w:rsidRDefault="008904EC">
            <w:r>
              <w:t>N/A</w:t>
            </w:r>
          </w:p>
        </w:tc>
        <w:tc>
          <w:tcPr>
            <w:tcW w:w="1193" w:type="dxa"/>
          </w:tcPr>
          <w:p w:rsidR="0042752B" w:rsidRDefault="00F92DC9">
            <w:r>
              <w:t>2015-11-8</w:t>
            </w:r>
          </w:p>
        </w:tc>
        <w:tc>
          <w:tcPr>
            <w:tcW w:w="3969" w:type="dxa"/>
          </w:tcPr>
          <w:p w:rsidR="0042752B" w:rsidRDefault="00F92DC9">
            <w:r>
              <w:t>Document up for review</w:t>
            </w:r>
          </w:p>
        </w:tc>
        <w:tc>
          <w:tcPr>
            <w:tcW w:w="1318" w:type="dxa"/>
          </w:tcPr>
          <w:p w:rsidR="0042752B" w:rsidRDefault="00F92DC9">
            <w:r>
              <w:t>MAC81</w:t>
            </w:r>
          </w:p>
        </w:tc>
      </w:tr>
      <w:tr w:rsidR="0042752B" w:rsidTr="008904EC">
        <w:trPr>
          <w:jc w:val="center"/>
        </w:trPr>
        <w:tc>
          <w:tcPr>
            <w:tcW w:w="864" w:type="dxa"/>
          </w:tcPr>
          <w:p w:rsidR="0042752B" w:rsidRDefault="00F92DC9">
            <w:r>
              <w:t>0.3</w:t>
            </w:r>
          </w:p>
        </w:tc>
        <w:tc>
          <w:tcPr>
            <w:tcW w:w="1008" w:type="dxa"/>
          </w:tcPr>
          <w:p w:rsidR="0042752B" w:rsidRDefault="00E06F5A">
            <w:r>
              <w:t>N/A</w:t>
            </w:r>
          </w:p>
        </w:tc>
        <w:tc>
          <w:tcPr>
            <w:tcW w:w="1193" w:type="dxa"/>
          </w:tcPr>
          <w:p w:rsidR="0042752B" w:rsidRDefault="00F92DC9">
            <w:r>
              <w:t>2015-11-11</w:t>
            </w:r>
          </w:p>
        </w:tc>
        <w:tc>
          <w:tcPr>
            <w:tcW w:w="3969" w:type="dxa"/>
          </w:tcPr>
          <w:p w:rsidR="0042752B" w:rsidRDefault="00F92DC9">
            <w:r>
              <w:t>Corrected Template</w:t>
            </w:r>
          </w:p>
        </w:tc>
        <w:tc>
          <w:tcPr>
            <w:tcW w:w="1318" w:type="dxa"/>
          </w:tcPr>
          <w:p w:rsidR="0042752B" w:rsidRDefault="00F92DC9">
            <w:r>
              <w:t>DAF5</w:t>
            </w:r>
          </w:p>
        </w:tc>
      </w:tr>
      <w:tr w:rsidR="0056647F" w:rsidTr="008904EC">
        <w:trPr>
          <w:jc w:val="center"/>
        </w:trPr>
        <w:tc>
          <w:tcPr>
            <w:tcW w:w="864" w:type="dxa"/>
          </w:tcPr>
          <w:p w:rsidR="0056647F" w:rsidRDefault="0056647F">
            <w:r>
              <w:t>1.0</w:t>
            </w:r>
          </w:p>
        </w:tc>
        <w:tc>
          <w:tcPr>
            <w:tcW w:w="1008" w:type="dxa"/>
          </w:tcPr>
          <w:p w:rsidR="0056647F" w:rsidRDefault="0056647F">
            <w:r>
              <w:t>N/A</w:t>
            </w:r>
          </w:p>
        </w:tc>
        <w:tc>
          <w:tcPr>
            <w:tcW w:w="1193" w:type="dxa"/>
          </w:tcPr>
          <w:p w:rsidR="0056647F" w:rsidRDefault="0056647F">
            <w:r>
              <w:t>2015-11-14</w:t>
            </w:r>
          </w:p>
        </w:tc>
        <w:tc>
          <w:tcPr>
            <w:tcW w:w="3969" w:type="dxa"/>
          </w:tcPr>
          <w:p w:rsidR="0056647F" w:rsidRDefault="0056647F">
            <w:r>
              <w:t>Document Release</w:t>
            </w:r>
          </w:p>
        </w:tc>
        <w:tc>
          <w:tcPr>
            <w:tcW w:w="1318" w:type="dxa"/>
          </w:tcPr>
          <w:p w:rsidR="0056647F" w:rsidRDefault="0056647F">
            <w:r>
              <w:t>MAC81</w:t>
            </w:r>
          </w:p>
        </w:tc>
      </w:tr>
      <w:tr w:rsidR="0056647F" w:rsidTr="008904EC">
        <w:trPr>
          <w:jc w:val="center"/>
        </w:trPr>
        <w:tc>
          <w:tcPr>
            <w:tcW w:w="864" w:type="dxa"/>
          </w:tcPr>
          <w:p w:rsidR="0056647F" w:rsidRDefault="0056647F">
            <w:r>
              <w:t>2.0</w:t>
            </w:r>
          </w:p>
        </w:tc>
        <w:tc>
          <w:tcPr>
            <w:tcW w:w="1008" w:type="dxa"/>
          </w:tcPr>
          <w:p w:rsidR="0056647F" w:rsidRDefault="0056647F">
            <w:r>
              <w:t>196</w:t>
            </w:r>
          </w:p>
        </w:tc>
        <w:tc>
          <w:tcPr>
            <w:tcW w:w="1193" w:type="dxa"/>
          </w:tcPr>
          <w:p w:rsidR="0056647F" w:rsidRDefault="0056647F">
            <w:r>
              <w:t>2016-02-13</w:t>
            </w:r>
          </w:p>
        </w:tc>
        <w:tc>
          <w:tcPr>
            <w:tcW w:w="3969" w:type="dxa"/>
          </w:tcPr>
          <w:p w:rsidR="0056647F" w:rsidRDefault="0056647F">
            <w:r>
              <w:t>Complete update of document</w:t>
            </w:r>
          </w:p>
        </w:tc>
        <w:tc>
          <w:tcPr>
            <w:tcW w:w="1318" w:type="dxa"/>
          </w:tcPr>
          <w:p w:rsidR="0056647F" w:rsidRDefault="0056647F">
            <w:r>
              <w:t>DAF5</w:t>
            </w:r>
          </w:p>
        </w:tc>
      </w:tr>
      <w:tr w:rsidR="0056647F" w:rsidTr="008904EC">
        <w:trPr>
          <w:jc w:val="center"/>
        </w:trPr>
        <w:tc>
          <w:tcPr>
            <w:tcW w:w="864" w:type="dxa"/>
          </w:tcPr>
          <w:p w:rsidR="0056647F" w:rsidRDefault="0056647F">
            <w:r>
              <w:t>2.1</w:t>
            </w:r>
          </w:p>
        </w:tc>
        <w:tc>
          <w:tcPr>
            <w:tcW w:w="1008" w:type="dxa"/>
          </w:tcPr>
          <w:p w:rsidR="0056647F" w:rsidRDefault="0056647F">
            <w:r>
              <w:t>188</w:t>
            </w:r>
          </w:p>
        </w:tc>
        <w:tc>
          <w:tcPr>
            <w:tcW w:w="1193" w:type="dxa"/>
          </w:tcPr>
          <w:p w:rsidR="0056647F" w:rsidRDefault="0056647F">
            <w:r>
              <w:t>2016-02-13</w:t>
            </w:r>
          </w:p>
        </w:tc>
        <w:tc>
          <w:tcPr>
            <w:tcW w:w="3969" w:type="dxa"/>
          </w:tcPr>
          <w:p w:rsidR="0056647F" w:rsidRDefault="0056647F">
            <w:r>
              <w:t>Added document versions to references</w:t>
            </w:r>
          </w:p>
        </w:tc>
        <w:tc>
          <w:tcPr>
            <w:tcW w:w="1318" w:type="dxa"/>
          </w:tcPr>
          <w:p w:rsidR="0056647F" w:rsidRDefault="0056647F">
            <w:r>
              <w:t>DAF5</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0F" w:rsidRDefault="00243A0F">
      <w:r>
        <w:separator/>
      </w:r>
    </w:p>
  </w:endnote>
  <w:endnote w:type="continuationSeparator" w:id="0">
    <w:p w:rsidR="00243A0F" w:rsidRDefault="0024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62" w:rsidRPr="00AE1293" w:rsidRDefault="00347A6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77B3E">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7B3E">
      <w:rPr>
        <w:rStyle w:val="PageNumber"/>
        <w:noProof/>
      </w:rPr>
      <w:t>3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0F" w:rsidRDefault="00243A0F">
      <w:r>
        <w:separator/>
      </w:r>
    </w:p>
  </w:footnote>
  <w:footnote w:type="continuationSeparator" w:id="0">
    <w:p w:rsidR="00243A0F" w:rsidRDefault="0024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62" w:rsidRDefault="00243A0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347A62">
          <w:t>Software Engineering Group Project</w:t>
        </w:r>
      </w:sdtContent>
    </w:sdt>
    <w:r w:rsidR="00347A62">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347A62">
          <w:t>Testing Specification</w:t>
        </w:r>
      </w:sdtContent>
    </w:sdt>
    <w:r w:rsidR="00347A62">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6647F">
          <w:t>2.0</w:t>
        </w:r>
      </w:sdtContent>
    </w:sdt>
    <w:r w:rsidR="00347A62">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347A62">
          <w:t>Release</w:t>
        </w:r>
      </w:sdtContent>
    </w:sdt>
    <w:r w:rsidR="00347A6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AF"/>
    <w:rsid w:val="00006129"/>
    <w:rsid w:val="0002215E"/>
    <w:rsid w:val="0003694C"/>
    <w:rsid w:val="000678E4"/>
    <w:rsid w:val="000B0499"/>
    <w:rsid w:val="000D4E75"/>
    <w:rsid w:val="000F7738"/>
    <w:rsid w:val="001711E8"/>
    <w:rsid w:val="001714DB"/>
    <w:rsid w:val="00177A99"/>
    <w:rsid w:val="001B226E"/>
    <w:rsid w:val="001C59C0"/>
    <w:rsid w:val="001E22BF"/>
    <w:rsid w:val="001E5E30"/>
    <w:rsid w:val="001F5425"/>
    <w:rsid w:val="002079C9"/>
    <w:rsid w:val="00210445"/>
    <w:rsid w:val="00243A0F"/>
    <w:rsid w:val="00296BA4"/>
    <w:rsid w:val="002E07E5"/>
    <w:rsid w:val="002F7F79"/>
    <w:rsid w:val="003000B5"/>
    <w:rsid w:val="003064A6"/>
    <w:rsid w:val="0032288B"/>
    <w:rsid w:val="003309A1"/>
    <w:rsid w:val="00340866"/>
    <w:rsid w:val="00347A62"/>
    <w:rsid w:val="00353414"/>
    <w:rsid w:val="00386278"/>
    <w:rsid w:val="00397916"/>
    <w:rsid w:val="003C3039"/>
    <w:rsid w:val="0042752B"/>
    <w:rsid w:val="004375B0"/>
    <w:rsid w:val="00454B66"/>
    <w:rsid w:val="0047267A"/>
    <w:rsid w:val="004967AF"/>
    <w:rsid w:val="004B2F56"/>
    <w:rsid w:val="004F089D"/>
    <w:rsid w:val="004F159E"/>
    <w:rsid w:val="004F2D26"/>
    <w:rsid w:val="00504AA6"/>
    <w:rsid w:val="00506697"/>
    <w:rsid w:val="005245AB"/>
    <w:rsid w:val="00525A24"/>
    <w:rsid w:val="00545C24"/>
    <w:rsid w:val="00546FD3"/>
    <w:rsid w:val="0056640A"/>
    <w:rsid w:val="0056647F"/>
    <w:rsid w:val="00570A64"/>
    <w:rsid w:val="00573F2E"/>
    <w:rsid w:val="00574FD4"/>
    <w:rsid w:val="00577B3E"/>
    <w:rsid w:val="005865E7"/>
    <w:rsid w:val="005975C5"/>
    <w:rsid w:val="005A78ED"/>
    <w:rsid w:val="005B1DA8"/>
    <w:rsid w:val="005C5FF3"/>
    <w:rsid w:val="005D12B1"/>
    <w:rsid w:val="005D4CDB"/>
    <w:rsid w:val="005E7EA8"/>
    <w:rsid w:val="006470D7"/>
    <w:rsid w:val="0064710F"/>
    <w:rsid w:val="006678E7"/>
    <w:rsid w:val="006A16AC"/>
    <w:rsid w:val="006C70A8"/>
    <w:rsid w:val="006D6D0D"/>
    <w:rsid w:val="006E2359"/>
    <w:rsid w:val="006E6158"/>
    <w:rsid w:val="00757A14"/>
    <w:rsid w:val="007631B9"/>
    <w:rsid w:val="007A1231"/>
    <w:rsid w:val="007C77FE"/>
    <w:rsid w:val="007D7E4C"/>
    <w:rsid w:val="00827976"/>
    <w:rsid w:val="00853D86"/>
    <w:rsid w:val="00854164"/>
    <w:rsid w:val="008673AB"/>
    <w:rsid w:val="008904EC"/>
    <w:rsid w:val="00915ABA"/>
    <w:rsid w:val="00932113"/>
    <w:rsid w:val="00970D3F"/>
    <w:rsid w:val="00990105"/>
    <w:rsid w:val="009939F4"/>
    <w:rsid w:val="00994D52"/>
    <w:rsid w:val="009A7185"/>
    <w:rsid w:val="009D12AB"/>
    <w:rsid w:val="009D341E"/>
    <w:rsid w:val="009D7304"/>
    <w:rsid w:val="009E62F2"/>
    <w:rsid w:val="00A20088"/>
    <w:rsid w:val="00A24477"/>
    <w:rsid w:val="00A44A71"/>
    <w:rsid w:val="00A7483E"/>
    <w:rsid w:val="00AA269F"/>
    <w:rsid w:val="00AA53A0"/>
    <w:rsid w:val="00AB2DD4"/>
    <w:rsid w:val="00AE1293"/>
    <w:rsid w:val="00AE1CE4"/>
    <w:rsid w:val="00AF7AD5"/>
    <w:rsid w:val="00B0738E"/>
    <w:rsid w:val="00B173DD"/>
    <w:rsid w:val="00B30EDD"/>
    <w:rsid w:val="00B425F7"/>
    <w:rsid w:val="00B614E0"/>
    <w:rsid w:val="00BA41FE"/>
    <w:rsid w:val="00BB1CEF"/>
    <w:rsid w:val="00BB2AA6"/>
    <w:rsid w:val="00BC45C3"/>
    <w:rsid w:val="00C00CE5"/>
    <w:rsid w:val="00C34D6B"/>
    <w:rsid w:val="00C60F6D"/>
    <w:rsid w:val="00C7167D"/>
    <w:rsid w:val="00C8782F"/>
    <w:rsid w:val="00CA50B8"/>
    <w:rsid w:val="00D32042"/>
    <w:rsid w:val="00D47894"/>
    <w:rsid w:val="00D7147C"/>
    <w:rsid w:val="00D725AB"/>
    <w:rsid w:val="00D76EBB"/>
    <w:rsid w:val="00D969C8"/>
    <w:rsid w:val="00D9750D"/>
    <w:rsid w:val="00DA5F07"/>
    <w:rsid w:val="00E06F5A"/>
    <w:rsid w:val="00E563D9"/>
    <w:rsid w:val="00E6691E"/>
    <w:rsid w:val="00E742E7"/>
    <w:rsid w:val="00E84DD8"/>
    <w:rsid w:val="00F04B10"/>
    <w:rsid w:val="00F4480B"/>
    <w:rsid w:val="00F64A04"/>
    <w:rsid w:val="00F92DC9"/>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AF4156-6DAB-450A-BD33-9E8F390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CE5"/>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1">
    <w:name w:val="Grid Table 41"/>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 w:type="table" w:styleId="GridTable4">
    <w:name w:val="Grid Table 4"/>
    <w:basedOn w:val="TableNormal"/>
    <w:uiPriority w:val="49"/>
    <w:rsid w:val="00C60F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60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1336">
      <w:bodyDiv w:val="1"/>
      <w:marLeft w:val="0"/>
      <w:marRight w:val="0"/>
      <w:marTop w:val="0"/>
      <w:marBottom w:val="0"/>
      <w:divBdr>
        <w:top w:val="none" w:sz="0" w:space="0" w:color="auto"/>
        <w:left w:val="none" w:sz="0" w:space="0" w:color="auto"/>
        <w:bottom w:val="none" w:sz="0" w:space="0" w:color="auto"/>
        <w:right w:val="none" w:sz="0" w:space="0" w:color="auto"/>
      </w:divBdr>
    </w:div>
    <w:div w:id="267280612">
      <w:bodyDiv w:val="1"/>
      <w:marLeft w:val="0"/>
      <w:marRight w:val="0"/>
      <w:marTop w:val="0"/>
      <w:marBottom w:val="0"/>
      <w:divBdr>
        <w:top w:val="none" w:sz="0" w:space="0" w:color="auto"/>
        <w:left w:val="none" w:sz="0" w:space="0" w:color="auto"/>
        <w:bottom w:val="none" w:sz="0" w:space="0" w:color="auto"/>
        <w:right w:val="none" w:sz="0" w:space="0" w:color="auto"/>
      </w:divBdr>
    </w:div>
    <w:div w:id="1128475020">
      <w:bodyDiv w:val="1"/>
      <w:marLeft w:val="0"/>
      <w:marRight w:val="0"/>
      <w:marTop w:val="0"/>
      <w:marBottom w:val="0"/>
      <w:divBdr>
        <w:top w:val="none" w:sz="0" w:space="0" w:color="auto"/>
        <w:left w:val="none" w:sz="0" w:space="0" w:color="auto"/>
        <w:bottom w:val="none" w:sz="0" w:space="0" w:color="auto"/>
        <w:right w:val="none" w:sz="0" w:space="0" w:color="auto"/>
      </w:divBdr>
    </w:div>
    <w:div w:id="1414205179">
      <w:bodyDiv w:val="1"/>
      <w:marLeft w:val="0"/>
      <w:marRight w:val="0"/>
      <w:marTop w:val="0"/>
      <w:marBottom w:val="0"/>
      <w:divBdr>
        <w:top w:val="none" w:sz="0" w:space="0" w:color="auto"/>
        <w:left w:val="none" w:sz="0" w:space="0" w:color="auto"/>
        <w:bottom w:val="none" w:sz="0" w:space="0" w:color="auto"/>
        <w:right w:val="none" w:sz="0" w:space="0" w:color="auto"/>
      </w:divBdr>
    </w:div>
    <w:div w:id="1881162578">
      <w:bodyDiv w:val="1"/>
      <w:marLeft w:val="0"/>
      <w:marRight w:val="0"/>
      <w:marTop w:val="0"/>
      <w:marBottom w:val="0"/>
      <w:divBdr>
        <w:top w:val="none" w:sz="0" w:space="0" w:color="auto"/>
        <w:left w:val="none" w:sz="0" w:space="0" w:color="auto"/>
        <w:bottom w:val="none" w:sz="0" w:space="0" w:color="auto"/>
        <w:right w:val="none" w:sz="0" w:space="0" w:color="auto"/>
      </w:divBdr>
    </w:div>
    <w:div w:id="20805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D9A53DF664AE5BEDB04D2B7B34C7D"/>
        <w:category>
          <w:name w:val="General"/>
          <w:gallery w:val="placeholder"/>
        </w:category>
        <w:types>
          <w:type w:val="bbPlcHdr"/>
        </w:types>
        <w:behaviors>
          <w:behavior w:val="content"/>
        </w:behaviors>
        <w:guid w:val="{2B988743-1BE6-4E6C-80AE-C46D5B58ADE1}"/>
      </w:docPartPr>
      <w:docPartBody>
        <w:p w:rsidR="000C5FBC" w:rsidRDefault="009E255F">
          <w:pPr>
            <w:pStyle w:val="AB2D9A53DF664AE5BEDB04D2B7B34C7D"/>
          </w:pPr>
          <w:r w:rsidRPr="000B259F">
            <w:rPr>
              <w:rStyle w:val="PlaceholderText"/>
            </w:rPr>
            <w:t>[Title]</w:t>
          </w:r>
        </w:p>
      </w:docPartBody>
    </w:docPart>
    <w:docPart>
      <w:docPartPr>
        <w:name w:val="BBBFA2CC56D643D1951DEE33DB8FB592"/>
        <w:category>
          <w:name w:val="General"/>
          <w:gallery w:val="placeholder"/>
        </w:category>
        <w:types>
          <w:type w:val="bbPlcHdr"/>
        </w:types>
        <w:behaviors>
          <w:behavior w:val="content"/>
        </w:behaviors>
        <w:guid w:val="{BE7C0176-4F3A-47B5-830A-E63F35401AFB}"/>
      </w:docPartPr>
      <w:docPartBody>
        <w:p w:rsidR="000C5FBC" w:rsidRDefault="009E255F">
          <w:pPr>
            <w:pStyle w:val="BBBFA2CC56D643D1951DEE33DB8FB592"/>
          </w:pPr>
          <w:r w:rsidRPr="000B259F">
            <w:rPr>
              <w:rStyle w:val="PlaceholderText"/>
            </w:rPr>
            <w:t>[Subject]</w:t>
          </w:r>
        </w:p>
      </w:docPartBody>
    </w:docPart>
    <w:docPart>
      <w:docPartPr>
        <w:name w:val="80CD5967840045768BD035B69ED3C0FB"/>
        <w:category>
          <w:name w:val="General"/>
          <w:gallery w:val="placeholder"/>
        </w:category>
        <w:types>
          <w:type w:val="bbPlcHdr"/>
        </w:types>
        <w:behaviors>
          <w:behavior w:val="content"/>
        </w:behaviors>
        <w:guid w:val="{9C2F8F8F-2931-419F-926E-61CDD34BC3DB}"/>
      </w:docPartPr>
      <w:docPartBody>
        <w:p w:rsidR="000C5FBC" w:rsidRDefault="009E255F">
          <w:pPr>
            <w:pStyle w:val="80CD5967840045768BD035B69ED3C0FB"/>
          </w:pPr>
          <w:r w:rsidRPr="000B259F">
            <w:rPr>
              <w:rStyle w:val="PlaceholderText"/>
            </w:rPr>
            <w:t>[Author]</w:t>
          </w:r>
        </w:p>
      </w:docPartBody>
    </w:docPart>
    <w:docPart>
      <w:docPartPr>
        <w:name w:val="0CB5F655C1DC4E3294ED83700D3AC531"/>
        <w:category>
          <w:name w:val="General"/>
          <w:gallery w:val="placeholder"/>
        </w:category>
        <w:types>
          <w:type w:val="bbPlcHdr"/>
        </w:types>
        <w:behaviors>
          <w:behavior w:val="content"/>
        </w:behaviors>
        <w:guid w:val="{A89AC93B-027E-4116-ACDB-B6CFE3007432}"/>
      </w:docPartPr>
      <w:docPartBody>
        <w:p w:rsidR="000C5FBC" w:rsidRDefault="009E255F">
          <w:pPr>
            <w:pStyle w:val="0CB5F655C1DC4E3294ED83700D3AC531"/>
          </w:pPr>
          <w:r w:rsidRPr="000B259F">
            <w:rPr>
              <w:rStyle w:val="PlaceholderText"/>
            </w:rPr>
            <w:t>[Category]</w:t>
          </w:r>
        </w:p>
      </w:docPartBody>
    </w:docPart>
    <w:docPart>
      <w:docPartPr>
        <w:name w:val="578B653759184EF881D380A5F559751E"/>
        <w:category>
          <w:name w:val="General"/>
          <w:gallery w:val="placeholder"/>
        </w:category>
        <w:types>
          <w:type w:val="bbPlcHdr"/>
        </w:types>
        <w:behaviors>
          <w:behavior w:val="content"/>
        </w:behaviors>
        <w:guid w:val="{267BC6F3-CB5D-4330-AD63-469C7572EF69}"/>
      </w:docPartPr>
      <w:docPartBody>
        <w:p w:rsidR="000C5FBC" w:rsidRDefault="009E255F">
          <w:pPr>
            <w:pStyle w:val="578B653759184EF881D380A5F559751E"/>
          </w:pPr>
          <w:r w:rsidRPr="000B259F">
            <w:rPr>
              <w:rStyle w:val="PlaceholderText"/>
            </w:rPr>
            <w:t>[Keywords]</w:t>
          </w:r>
        </w:p>
      </w:docPartBody>
    </w:docPart>
    <w:docPart>
      <w:docPartPr>
        <w:name w:val="1AAD4A5B15C946BEB657868E15A3DB16"/>
        <w:category>
          <w:name w:val="General"/>
          <w:gallery w:val="placeholder"/>
        </w:category>
        <w:types>
          <w:type w:val="bbPlcHdr"/>
        </w:types>
        <w:behaviors>
          <w:behavior w:val="content"/>
        </w:behaviors>
        <w:guid w:val="{3DA6E61B-57F9-41C4-AB0E-3C441D3CF4AD}"/>
      </w:docPartPr>
      <w:docPartBody>
        <w:p w:rsidR="000C5FBC" w:rsidRDefault="009E255F">
          <w:pPr>
            <w:pStyle w:val="1AAD4A5B15C946BEB657868E15A3DB16"/>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5F"/>
    <w:rsid w:val="000C5FBC"/>
    <w:rsid w:val="003F3853"/>
    <w:rsid w:val="004A3EEB"/>
    <w:rsid w:val="0060183F"/>
    <w:rsid w:val="00985703"/>
    <w:rsid w:val="009E255F"/>
    <w:rsid w:val="00BA7DE3"/>
    <w:rsid w:val="00D77CD2"/>
    <w:rsid w:val="00F12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ar15</b:Tag>
    <b:SourceType>Misc</b:SourceType>
    <b:Guid>{0CA596EA-8828-4D17-B693-6CCBC59EE338}</b:Guid>
    <b:Author>
      <b:Author>
        <b:NameList>
          <b:Person>
            <b:Last>Hardy</b:Last>
            <b:First>N.</b:First>
            <b:Middle>W.</b:Middle>
          </b:Person>
          <b:Person>
            <b:Last>Price</b:Last>
            <b:First>C.</b:First>
            <b:Middle>J.</b:Middle>
          </b:Person>
          <b:Person>
            <b:Last>Tiddeman</b:Last>
            <b:First>B.</b:First>
            <b:Middle>P.</b:Middle>
          </b:Person>
        </b:NameList>
      </b:Author>
    </b:Author>
    <b:Title>SE.QA.06 1.8 - Test Procedure Standards</b:Title>
    <b:Year>2015</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994B3848-CCE6-48E4-9A41-A589E9B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00</TotalTime>
  <Pages>1</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David Fairbrother, Maurice Corriette, Oliver Earl</dc:creator>
  <cp:keywords>2.0</cp:keywords>
  <cp:lastModifiedBy>David Fairbrother</cp:lastModifiedBy>
  <cp:revision>9</cp:revision>
  <cp:lastPrinted>2016-02-14T00:02:00Z</cp:lastPrinted>
  <dcterms:created xsi:type="dcterms:W3CDTF">2016-02-13T20:51:00Z</dcterms:created>
  <dcterms:modified xsi:type="dcterms:W3CDTF">2016-02-14T00:02:00Z</dcterms:modified>
  <cp:category>SE_05_DEL_02</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